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EC" w:rsidRPr="00DD00AC" w:rsidRDefault="0049748C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i w:val="0"/>
          <w:sz w:val="20"/>
        </w:rPr>
      </w:pPr>
      <w:r w:rsidRPr="00DD00AC"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212725</wp:posOffset>
                </wp:positionV>
                <wp:extent cx="1682115" cy="4387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115" cy="438785"/>
                          <a:chOff x="1728" y="4032"/>
                          <a:chExt cx="3312" cy="8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45A" w:rsidRDefault="00E564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7.1pt;margin-top:-16.75pt;width:132.45pt;height:34.55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5645A" w:rsidRDefault="00E5645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uHXBAAAA2gAAAA8AAABkcnMvZG93bnJldi54bWxEj0FrAjEUhO8F/0N4Qm81ay2trEbRgmWv&#10;1S14fG6e2cXNy5LEdf33plDocZiZb5jlerCt6MmHxrGC6SQDQVw53bBRUB52L3MQISJrbB2TgjsF&#10;WK9GT0vMtbvxN/X7aESCcMhRQR1jl0sZqposhonriJN3dt5iTNIbqT3eEty28jXL3qXFhtNCjR19&#10;1lRd9ler4EtfS1MV5bb/MP4N5c9xfjgVSj2Ph80CRKQh/of/2oVWMIPf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tuHXBAAAA2gAAAA8AAAAAAAAAAAAAAAAAnwIA&#10;AGRycy9kb3ducmV2LnhtbFBLBQYAAAAABAAEAPcAAACNAwAAAAA=&#10;">
                  <v:imagedata r:id="rId9" o:title="I"/>
                </v:shape>
              </v:group>
            </w:pict>
          </mc:Fallback>
        </mc:AlternateContent>
      </w:r>
    </w:p>
    <w:p w:rsidR="005720EC" w:rsidRPr="00DD00AC" w:rsidRDefault="005720EC">
      <w:pPr>
        <w:pStyle w:val="Ttulo1"/>
        <w:tabs>
          <w:tab w:val="left" w:pos="2835"/>
        </w:tabs>
        <w:ind w:left="0" w:right="0" w:firstLine="0"/>
        <w:jc w:val="left"/>
        <w:rPr>
          <w:rFonts w:cs="Arial"/>
          <w:i w:val="0"/>
          <w:sz w:val="20"/>
        </w:rPr>
      </w:pPr>
    </w:p>
    <w:p w:rsidR="005720EC" w:rsidRPr="00DD00AC" w:rsidRDefault="005720EC" w:rsidP="00B62331">
      <w:pPr>
        <w:pStyle w:val="Ttulo2"/>
        <w:spacing w:before="60"/>
        <w:jc w:val="left"/>
        <w:rPr>
          <w:rFonts w:cs="Arial"/>
          <w:sz w:val="20"/>
          <w:lang w:val="pt-BR"/>
        </w:rPr>
      </w:pPr>
      <w:r w:rsidRPr="00DD00AC">
        <w:rPr>
          <w:rFonts w:cs="Arial"/>
          <w:sz w:val="20"/>
          <w:lang w:val="pt-BR"/>
        </w:rPr>
        <w:t>FUNDAÇÃO DE AMPARO À PESQUISA DO ESTADO DE SÃO PAULO</w:t>
      </w:r>
    </w:p>
    <w:p w:rsidR="005720EC" w:rsidRPr="00DD00AC" w:rsidRDefault="005720EC" w:rsidP="00B62331">
      <w:pPr>
        <w:pStyle w:val="Cabealho"/>
        <w:tabs>
          <w:tab w:val="clear" w:pos="4419"/>
          <w:tab w:val="clear" w:pos="8838"/>
        </w:tabs>
        <w:spacing w:before="120"/>
        <w:rPr>
          <w:rFonts w:ascii="Arial" w:hAnsi="Arial" w:cs="Arial"/>
          <w:b/>
          <w:sz w:val="20"/>
          <w:lang w:val="pt-BR"/>
        </w:rPr>
      </w:pPr>
      <w:r w:rsidRPr="00DD00AC">
        <w:rPr>
          <w:rFonts w:ascii="Arial" w:hAnsi="Arial" w:cs="Arial"/>
          <w:b/>
          <w:sz w:val="20"/>
          <w:lang w:val="pt-BR"/>
        </w:rPr>
        <w:t>Formulário para Parecer Inicial de Assessoria Científica</w:t>
      </w:r>
    </w:p>
    <w:p w:rsidR="005720EC" w:rsidRDefault="005720EC">
      <w:pPr>
        <w:rPr>
          <w:rFonts w:ascii="Arial" w:hAnsi="Arial" w:cs="Arial"/>
          <w:b/>
          <w:sz w:val="20"/>
          <w:lang w:val="pt-BR"/>
        </w:rPr>
      </w:pPr>
      <w:r w:rsidRPr="00DD00AC">
        <w:rPr>
          <w:rFonts w:ascii="Arial" w:hAnsi="Arial" w:cs="Arial"/>
          <w:b/>
          <w:sz w:val="20"/>
          <w:lang w:val="pt-BR"/>
        </w:rPr>
        <w:t>Programa Pesquisa Inovativa em Pequenas Empresas, PIPE</w:t>
      </w:r>
      <w:r w:rsidR="006056CC">
        <w:rPr>
          <w:rFonts w:ascii="Arial" w:hAnsi="Arial" w:cs="Arial"/>
          <w:b/>
          <w:sz w:val="20"/>
          <w:lang w:val="pt-BR"/>
        </w:rPr>
        <w:t xml:space="preserve"> – FASE 1</w:t>
      </w:r>
    </w:p>
    <w:p w:rsidR="00CE19E1" w:rsidRPr="005A41DF" w:rsidRDefault="00CE19E1">
      <w:pPr>
        <w:rPr>
          <w:rFonts w:ascii="Arial" w:hAnsi="Arial" w:cs="Arial"/>
          <w:b/>
          <w:sz w:val="4"/>
          <w:lang w:val="pt-BR"/>
        </w:rPr>
      </w:pPr>
    </w:p>
    <w:p w:rsidR="005720EC" w:rsidRPr="00AD70DE" w:rsidRDefault="00CE19E1" w:rsidP="00AD70DE">
      <w:pPr>
        <w:ind w:right="-144"/>
        <w:rPr>
          <w:rFonts w:ascii="Arial" w:hAnsi="Arial" w:cs="Arial"/>
          <w:b/>
          <w:color w:val="0000FF"/>
          <w:sz w:val="22"/>
          <w:lang w:val="pt-BR"/>
        </w:rPr>
      </w:pPr>
      <w:r w:rsidRPr="00CE19E1">
        <w:rPr>
          <w:rFonts w:ascii="Arial" w:hAnsi="Arial"/>
          <w:b/>
          <w:sz w:val="20"/>
          <w:lang w:val="pt-BR"/>
        </w:rPr>
        <w:t>Disponível em</w:t>
      </w:r>
      <w:r w:rsidRPr="00C62D93">
        <w:rPr>
          <w:rFonts w:ascii="Arial" w:hAnsi="Arial"/>
          <w:b/>
          <w:sz w:val="20"/>
          <w:lang w:val="pt-BR"/>
        </w:rPr>
        <w:t>:</w:t>
      </w:r>
      <w:r w:rsidR="00AD70DE" w:rsidRPr="00AD70DE">
        <w:rPr>
          <w:rFonts w:ascii="Arial" w:hAnsi="Arial" w:cs="Arial"/>
          <w:color w:val="0000FF"/>
          <w:sz w:val="20"/>
          <w:lang w:val="pt-BR"/>
        </w:rPr>
        <w:t xml:space="preserve">: </w:t>
      </w:r>
      <w:hyperlink r:id="rId10" w:history="1">
        <w:r w:rsidR="00D57320" w:rsidRPr="0050247E">
          <w:rPr>
            <w:rStyle w:val="Hyperlink"/>
            <w:rFonts w:ascii="Arial" w:hAnsi="Arial" w:cs="Arial"/>
            <w:b/>
            <w:sz w:val="20"/>
            <w:lang w:val="pt-BR"/>
          </w:rPr>
          <w:t>http://www.fapesp.br/docs/formularios/arquivos/pipeq1.docx</w:t>
        </w:r>
      </w:hyperlink>
      <w:r w:rsidR="006A09C7">
        <w:rPr>
          <w:rFonts w:ascii="Arial" w:hAnsi="Arial" w:cs="Arial"/>
          <w:b/>
          <w:color w:val="0000FF"/>
          <w:sz w:val="20"/>
          <w:lang w:val="pt-BR"/>
        </w:rPr>
        <w:t xml:space="preserve"> </w:t>
      </w:r>
    </w:p>
    <w:p w:rsidR="00C10BF9" w:rsidRPr="00C10BF9" w:rsidRDefault="00C10BF9">
      <w:pPr>
        <w:rPr>
          <w:rFonts w:ascii="Arial" w:hAnsi="Arial" w:cs="Arial"/>
          <w:sz w:val="16"/>
          <w:szCs w:val="16"/>
          <w:lang w:val="pt-BR"/>
        </w:rPr>
      </w:pPr>
    </w:p>
    <w:tbl>
      <w:tblPr>
        <w:tblW w:w="9715" w:type="dxa"/>
        <w:tblInd w:w="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526"/>
      </w:tblGrid>
      <w:tr w:rsidR="00893626" w:rsidRPr="00C62D93" w:rsidTr="00893626">
        <w:trPr>
          <w:trHeight w:hRule="exact" w:val="5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7" w:rsidRPr="00FA6427" w:rsidRDefault="00893626" w:rsidP="00FA6427">
            <w:pPr>
              <w:pStyle w:val="Cabealho"/>
              <w:ind w:left="-108"/>
              <w:rPr>
                <w:rFonts w:ascii="Arial" w:hAnsi="Arial" w:cs="Arial"/>
                <w:b/>
                <w:sz w:val="20"/>
              </w:rPr>
            </w:pPr>
            <w:r w:rsidRPr="00704D4A">
              <w:rPr>
                <w:rFonts w:ascii="Arial" w:hAnsi="Arial" w:cs="Arial"/>
                <w:b/>
                <w:sz w:val="20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6" w:rsidRPr="00C62D93" w:rsidRDefault="00893626" w:rsidP="00A5607E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E55BF2">
              <w:rPr>
                <w:rFonts w:ascii="Arial" w:hAnsi="Arial" w:cs="Arial"/>
                <w:b/>
                <w:sz w:val="20"/>
                <w:lang w:val="pt-BR"/>
              </w:rPr>
              <w:t>Pesquisador</w:t>
            </w:r>
            <w:r w:rsidR="00FA642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C62D93">
              <w:rPr>
                <w:rFonts w:ascii="Arial" w:hAnsi="Arial" w:cs="Arial"/>
                <w:b/>
                <w:sz w:val="20"/>
                <w:lang w:val="pt-BR"/>
              </w:rPr>
              <w:t xml:space="preserve">(a) </w:t>
            </w:r>
            <w:r w:rsidRPr="00E55BF2">
              <w:rPr>
                <w:rFonts w:ascii="Arial" w:hAnsi="Arial" w:cs="Arial"/>
                <w:b/>
                <w:sz w:val="20"/>
                <w:lang w:val="pt-BR"/>
              </w:rPr>
              <w:t>Responsável pelo Auxílio</w:t>
            </w:r>
            <w:r w:rsidRPr="00C62D93">
              <w:rPr>
                <w:rFonts w:ascii="Arial" w:hAnsi="Arial" w:cs="Arial"/>
                <w:b/>
                <w:sz w:val="20"/>
                <w:lang w:val="pt-BR"/>
              </w:rPr>
              <w:t xml:space="preserve">: </w:t>
            </w:r>
          </w:p>
          <w:p w:rsidR="00893626" w:rsidRPr="00C62D93" w:rsidRDefault="00893626" w:rsidP="00A5607E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893626" w:rsidRPr="00C62D93" w:rsidRDefault="00893626">
      <w:pPr>
        <w:rPr>
          <w:sz w:val="8"/>
          <w:szCs w:val="8"/>
          <w:lang w:val="pt-BR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DD00AC" w:rsidTr="00B62331">
        <w:trPr>
          <w:cantSplit/>
          <w:trHeight w:val="31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20EC" w:rsidRPr="00DD00AC" w:rsidRDefault="005720E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ORIENTAÇÕES GERAIS PARA A ANÁLISE PELA ASSESSORIA</w:t>
            </w:r>
          </w:p>
        </w:tc>
      </w:tr>
      <w:tr w:rsidR="005720EC" w:rsidRPr="00DD00AC" w:rsidTr="00B62331">
        <w:trPr>
          <w:cantSplit/>
          <w:trHeight w:val="529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E0" w:rsidRDefault="005720EC" w:rsidP="00676FA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 xml:space="preserve">O Programa Pesquisa </w:t>
            </w:r>
            <w:r w:rsidRPr="00E55BF2">
              <w:rPr>
                <w:rFonts w:ascii="Arial" w:hAnsi="Arial" w:cs="Arial"/>
                <w:sz w:val="20"/>
                <w:lang w:val="pt-BR"/>
              </w:rPr>
              <w:t xml:space="preserve">Inovativa </w:t>
            </w:r>
            <w:r w:rsidRPr="00DD00AC">
              <w:rPr>
                <w:rFonts w:ascii="Arial" w:hAnsi="Arial" w:cs="Arial"/>
                <w:sz w:val="20"/>
                <w:lang w:val="pt-BR"/>
              </w:rPr>
              <w:t>na Pequena Empresa - PIPE destina-se a apoiar</w:t>
            </w:r>
            <w:r w:rsidR="00893626">
              <w:rPr>
                <w:rFonts w:ascii="Arial" w:hAnsi="Arial" w:cs="Arial"/>
                <w:sz w:val="20"/>
                <w:lang w:val="pt-BR"/>
              </w:rPr>
              <w:t xml:space="preserve"> o desenvolv</w:t>
            </w:r>
            <w:bookmarkStart w:id="0" w:name="_GoBack"/>
            <w:r w:rsidR="00893626">
              <w:rPr>
                <w:rFonts w:ascii="Arial" w:hAnsi="Arial" w:cs="Arial"/>
                <w:sz w:val="20"/>
                <w:lang w:val="pt-BR"/>
              </w:rPr>
              <w:t>i</w:t>
            </w:r>
            <w:bookmarkEnd w:id="0"/>
            <w:r w:rsidR="00893626">
              <w:rPr>
                <w:rFonts w:ascii="Arial" w:hAnsi="Arial" w:cs="Arial"/>
                <w:sz w:val="20"/>
                <w:lang w:val="pt-BR"/>
              </w:rPr>
              <w:t>mento de pesquisas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a serem executadas </w:t>
            </w:r>
            <w:r w:rsidR="00AA760F">
              <w:rPr>
                <w:rFonts w:ascii="Arial" w:hAnsi="Arial" w:cs="Arial"/>
                <w:sz w:val="20"/>
                <w:lang w:val="pt-BR"/>
              </w:rPr>
              <w:t xml:space="preserve">no Estado de São Paulo 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em empresas </w:t>
            </w:r>
            <w:r w:rsidR="006056CC">
              <w:rPr>
                <w:rFonts w:ascii="Arial" w:hAnsi="Arial" w:cs="Arial"/>
                <w:sz w:val="20"/>
                <w:lang w:val="pt-BR"/>
              </w:rPr>
              <w:t>de 1 a 250 funcionários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sobre importantes problemas em ciência e tecnologia que tenham alto potencial de retorno comercial ou social. Os projetos poderão ser desenvolvidos por pesquisadores que tenham vínculo com as pequenas empresas ou que estejam associados a elas para a realização do projeto</w:t>
            </w:r>
            <w:r w:rsidR="00893626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="006056CC">
              <w:rPr>
                <w:rFonts w:ascii="Arial" w:hAnsi="Arial" w:cs="Arial"/>
                <w:sz w:val="20"/>
                <w:lang w:val="pt-BR"/>
              </w:rPr>
              <w:t xml:space="preserve">No momento da submissão da proposta não é obrigatório que a empresa já esteja constituída. </w:t>
            </w:r>
          </w:p>
          <w:p w:rsidR="00BD47E0" w:rsidRDefault="00BD47E0" w:rsidP="00676FA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93626" w:rsidRPr="00DD00AC" w:rsidRDefault="00893626" w:rsidP="00676FA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Mais informações podem ser obtidas no endereço: </w:t>
            </w:r>
            <w:hyperlink r:id="rId11" w:history="1">
              <w:r w:rsidR="00236FE2" w:rsidRPr="00236FE2">
                <w:rPr>
                  <w:rStyle w:val="Hyperlink"/>
                  <w:rFonts w:ascii="Arial" w:hAnsi="Arial" w:cs="Arial"/>
                  <w:sz w:val="20"/>
                  <w:lang w:val="pt-BR"/>
                </w:rPr>
                <w:t>http://www.fapesp.br/pipe</w:t>
              </w:r>
            </w:hyperlink>
            <w:r w:rsidR="00E137D0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5720EC" w:rsidRPr="00DD00AC" w:rsidRDefault="005720EC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 xml:space="preserve">Para a análise das propostas </w:t>
            </w:r>
            <w:r w:rsidR="00893626">
              <w:rPr>
                <w:rFonts w:ascii="Arial" w:hAnsi="Arial" w:cs="Arial"/>
                <w:sz w:val="20"/>
                <w:lang w:val="pt-BR"/>
              </w:rPr>
              <w:t>solicitamos à assessoria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que se manifeste sobre os seguintes aspectos</w:t>
            </w:r>
            <w:r w:rsidR="00893626">
              <w:rPr>
                <w:rFonts w:ascii="Arial" w:hAnsi="Arial" w:cs="Arial"/>
                <w:sz w:val="20"/>
                <w:lang w:val="pt-BR"/>
              </w:rPr>
              <w:t xml:space="preserve"> contidos neste formulário</w:t>
            </w:r>
            <w:r w:rsidRPr="00DD00AC">
              <w:rPr>
                <w:rFonts w:ascii="Arial" w:hAnsi="Arial" w:cs="Arial"/>
                <w:sz w:val="20"/>
                <w:lang w:val="pt-BR"/>
              </w:rPr>
              <w:t>:</w:t>
            </w:r>
          </w:p>
          <w:p w:rsidR="00512A35" w:rsidRPr="00873578" w:rsidRDefault="00662CE2" w:rsidP="00B62331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  <w:sz w:val="20"/>
                <w:lang w:val="pt-BR"/>
              </w:rPr>
            </w:pPr>
            <w:r w:rsidRPr="00873578">
              <w:rPr>
                <w:rFonts w:ascii="Arial" w:hAnsi="Arial" w:cs="Arial"/>
                <w:b/>
                <w:sz w:val="20"/>
                <w:lang w:val="pt-BR"/>
              </w:rPr>
              <w:t xml:space="preserve">Análise </w:t>
            </w:r>
            <w:r w:rsidR="00512A35" w:rsidRPr="00873578">
              <w:rPr>
                <w:rFonts w:ascii="Arial" w:hAnsi="Arial" w:cs="Arial"/>
                <w:b/>
                <w:sz w:val="20"/>
                <w:lang w:val="pt-BR"/>
              </w:rPr>
              <w:t>Geral da Proposta.</w:t>
            </w:r>
            <w:r w:rsidR="00893626" w:rsidRPr="00873578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893626" w:rsidRPr="00873578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 w:rsidR="00E55BF2" w:rsidRPr="00873578">
              <w:rPr>
                <w:rFonts w:ascii="Arial" w:hAnsi="Arial" w:cs="Arial"/>
                <w:sz w:val="20"/>
                <w:lang w:val="pt-BR"/>
              </w:rPr>
              <w:t>FAPESP</w:t>
            </w:r>
            <w:r w:rsidR="00893626" w:rsidRPr="00873578">
              <w:rPr>
                <w:rFonts w:ascii="Arial" w:hAnsi="Arial" w:cs="Arial"/>
                <w:sz w:val="20"/>
                <w:lang w:val="pt-BR"/>
              </w:rPr>
              <w:t xml:space="preserve"> denomina “Proposta” o conjunto de </w:t>
            </w:r>
            <w:r w:rsidR="002F6D94">
              <w:rPr>
                <w:rFonts w:ascii="Arial" w:hAnsi="Arial" w:cs="Arial"/>
                <w:sz w:val="20"/>
                <w:lang w:val="pt-BR"/>
              </w:rPr>
              <w:t>cinco</w:t>
            </w:r>
            <w:r w:rsidR="00893626" w:rsidRPr="00873578">
              <w:rPr>
                <w:rFonts w:ascii="Arial" w:hAnsi="Arial" w:cs="Arial"/>
                <w:sz w:val="20"/>
                <w:lang w:val="pt-BR"/>
              </w:rPr>
              <w:t xml:space="preserve"> partes a serem avaliadas, composto por: </w:t>
            </w:r>
            <w:r w:rsidR="002F6D94">
              <w:rPr>
                <w:rFonts w:ascii="Arial" w:hAnsi="Arial" w:cs="Arial"/>
                <w:sz w:val="20"/>
                <w:lang w:val="pt-BR"/>
              </w:rPr>
              <w:t xml:space="preserve">Projeto de Pesquisa, </w:t>
            </w:r>
            <w:r w:rsidRPr="00873578">
              <w:rPr>
                <w:rFonts w:ascii="Arial" w:hAnsi="Arial" w:cs="Arial"/>
                <w:sz w:val="20"/>
                <w:lang w:val="pt-BR"/>
              </w:rPr>
              <w:t xml:space="preserve">Experiência do Pesquisador e sua Equipe, </w:t>
            </w:r>
            <w:r w:rsidR="002F6D94">
              <w:rPr>
                <w:rFonts w:ascii="Arial" w:hAnsi="Arial" w:cs="Arial"/>
                <w:sz w:val="20"/>
                <w:lang w:val="pt-BR"/>
              </w:rPr>
              <w:t xml:space="preserve">Viabilidade do Empreendimento, </w:t>
            </w:r>
            <w:r w:rsidRPr="00873578">
              <w:rPr>
                <w:rFonts w:ascii="Arial" w:hAnsi="Arial" w:cs="Arial"/>
                <w:sz w:val="20"/>
                <w:lang w:val="pt-BR"/>
              </w:rPr>
              <w:t xml:space="preserve">Análise de Mérito das Bolsas </w:t>
            </w:r>
            <w:r w:rsidR="002F6D94">
              <w:rPr>
                <w:rFonts w:ascii="Arial" w:hAnsi="Arial" w:cs="Arial"/>
                <w:sz w:val="20"/>
                <w:lang w:val="pt-BR"/>
              </w:rPr>
              <w:t xml:space="preserve">PE e </w:t>
            </w:r>
            <w:r w:rsidRPr="00873578">
              <w:rPr>
                <w:rFonts w:ascii="Arial" w:hAnsi="Arial" w:cs="Arial"/>
                <w:sz w:val="20"/>
                <w:lang w:val="pt-BR"/>
              </w:rPr>
              <w:t>TT</w:t>
            </w:r>
            <w:r w:rsidR="002F6D94">
              <w:rPr>
                <w:rFonts w:ascii="Arial" w:hAnsi="Arial" w:cs="Arial"/>
                <w:sz w:val="20"/>
                <w:lang w:val="pt-BR"/>
              </w:rPr>
              <w:t xml:space="preserve"> e</w:t>
            </w:r>
            <w:r w:rsidRPr="00873578">
              <w:rPr>
                <w:rFonts w:ascii="Arial" w:hAnsi="Arial" w:cs="Arial"/>
                <w:sz w:val="20"/>
                <w:lang w:val="pt-BR"/>
              </w:rPr>
              <w:t xml:space="preserve"> Orçamento.  É recomendável que a Análise Geral da Proposta seja feita após preencher todos os outros itens deste formulário.</w:t>
            </w:r>
          </w:p>
          <w:p w:rsidR="005720EC" w:rsidRPr="00DD00AC" w:rsidRDefault="005720EC" w:rsidP="00B62331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Projeto de Pesquisa</w:t>
            </w:r>
            <w:r w:rsidRPr="00DD00AC">
              <w:rPr>
                <w:rFonts w:ascii="Arial" w:hAnsi="Arial" w:cs="Arial"/>
                <w:sz w:val="20"/>
                <w:lang w:val="pt-BR"/>
              </w:rPr>
              <w:t>: clareza dos objetivos, adequação da metodologia, viabilidade de prazo, situação quanto ao estado da arte, situação quanto a propriedades intelectuais próprias ou de terceiros.</w:t>
            </w:r>
          </w:p>
          <w:p w:rsidR="005720EC" w:rsidRPr="00DD00AC" w:rsidRDefault="005720EC" w:rsidP="00B62331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Experiência do Pesquisador Responsável e sua Equipe: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experiência em pesquisa </w:t>
            </w:r>
            <w:r w:rsidR="00BD47E0">
              <w:rPr>
                <w:rFonts w:ascii="Arial" w:hAnsi="Arial" w:cs="Arial"/>
                <w:sz w:val="20"/>
                <w:lang w:val="pt-BR"/>
              </w:rPr>
              <w:t xml:space="preserve">e desenvolvimento 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evidenciada por resultados científicos ou tecnológicos anteriores na forma de </w:t>
            </w:r>
            <w:r w:rsidR="002F6D94" w:rsidRPr="00DD00AC">
              <w:rPr>
                <w:rFonts w:ascii="Arial" w:hAnsi="Arial" w:cs="Arial"/>
                <w:sz w:val="20"/>
                <w:lang w:val="pt-BR"/>
              </w:rPr>
              <w:t>liderança de projetos de P&amp;D</w:t>
            </w:r>
            <w:r w:rsidR="002F6D94">
              <w:rPr>
                <w:rFonts w:ascii="Arial" w:hAnsi="Arial" w:cs="Arial"/>
                <w:sz w:val="20"/>
                <w:lang w:val="pt-BR"/>
              </w:rPr>
              <w:t>, desenvolvimento de produtos,</w:t>
            </w:r>
            <w:r w:rsidR="002F6D94" w:rsidRPr="00DD00AC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patentes, </w:t>
            </w:r>
            <w:r w:rsidR="002F6D94">
              <w:rPr>
                <w:rFonts w:ascii="Arial" w:hAnsi="Arial" w:cs="Arial"/>
                <w:sz w:val="20"/>
                <w:lang w:val="pt-BR"/>
              </w:rPr>
              <w:t>publicações, etc</w:t>
            </w:r>
            <w:r w:rsidRPr="00DD00AC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5720EC" w:rsidRPr="00BD47E0" w:rsidRDefault="00CA69F6" w:rsidP="00BD47E0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 xml:space="preserve">Análise de Mérito das Bolsas </w:t>
            </w:r>
            <w:r w:rsidR="00BD47E0">
              <w:rPr>
                <w:rFonts w:ascii="Arial" w:hAnsi="Arial" w:cs="Arial"/>
                <w:b/>
                <w:sz w:val="20"/>
                <w:lang w:val="pt-BR"/>
              </w:rPr>
              <w:t xml:space="preserve">PE e </w:t>
            </w:r>
            <w:r w:rsidRPr="00DD00AC">
              <w:rPr>
                <w:rFonts w:ascii="Arial" w:hAnsi="Arial" w:cs="Arial"/>
                <w:b/>
                <w:sz w:val="20"/>
                <w:lang w:val="pt-BR"/>
              </w:rPr>
              <w:t>TT Solicitadas.</w:t>
            </w:r>
          </w:p>
          <w:p w:rsidR="005720EC" w:rsidRPr="00DD00AC" w:rsidRDefault="00BD47E0" w:rsidP="00B62331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Viabilidade do empreendimento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>: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 xml:space="preserve">encaixe produto-mercado, 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situação frente à concorrência, capacidade da empresa para negociar os resultados, características diferenciais dos resultados. </w:t>
            </w:r>
          </w:p>
          <w:p w:rsidR="00873578" w:rsidRPr="00BD47E0" w:rsidRDefault="005720EC" w:rsidP="00BD47E0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Orçamento proposto: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adequação dos valores e itens solicitados aos objetivos, análise das Bolsas de</w:t>
            </w:r>
            <w:r w:rsidR="00BD47E0">
              <w:rPr>
                <w:rFonts w:ascii="Arial" w:hAnsi="Arial" w:cs="Arial"/>
                <w:sz w:val="20"/>
                <w:lang w:val="pt-BR"/>
              </w:rPr>
              <w:t xml:space="preserve"> Pesquisa em Pequenas Empresas e de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Treinamento Técnico solicitadas. </w:t>
            </w:r>
          </w:p>
          <w:p w:rsidR="005720EC" w:rsidRPr="00B62331" w:rsidRDefault="005720EC" w:rsidP="00B62331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pacing w:val="-2"/>
                <w:sz w:val="20"/>
                <w:lang w:val="pt-BR"/>
              </w:rPr>
            </w:pPr>
            <w:r w:rsidRPr="00B62331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Méritos e Deficiências da Proposta: </w:t>
            </w:r>
            <w:r w:rsidRPr="00B62331">
              <w:rPr>
                <w:rFonts w:ascii="Arial" w:hAnsi="Arial" w:cs="Arial"/>
                <w:spacing w:val="-2"/>
                <w:sz w:val="20"/>
                <w:lang w:val="pt-BR"/>
              </w:rPr>
              <w:t xml:space="preserve">quadro síntese das conclusões para todos os itens analisados de 1 a </w:t>
            </w:r>
            <w:r w:rsidR="00BD47E0">
              <w:rPr>
                <w:rFonts w:ascii="Arial" w:hAnsi="Arial" w:cs="Arial"/>
                <w:spacing w:val="-2"/>
                <w:sz w:val="20"/>
                <w:lang w:val="pt-BR"/>
              </w:rPr>
              <w:t>5</w:t>
            </w:r>
            <w:r w:rsidRPr="00B62331">
              <w:rPr>
                <w:rFonts w:ascii="Arial" w:hAnsi="Arial" w:cs="Arial"/>
                <w:spacing w:val="-2"/>
                <w:sz w:val="20"/>
                <w:lang w:val="pt-BR"/>
              </w:rPr>
              <w:t>.</w:t>
            </w:r>
          </w:p>
          <w:p w:rsidR="005720EC" w:rsidRPr="00DD00AC" w:rsidRDefault="003F4A4C" w:rsidP="00AB110E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A partir da análise desses </w:t>
            </w:r>
            <w:r w:rsidR="00BD47E0">
              <w:rPr>
                <w:rFonts w:ascii="Arial" w:hAnsi="Arial" w:cs="Arial"/>
                <w:sz w:val="20"/>
                <w:lang w:val="pt-BR"/>
              </w:rPr>
              <w:t>seis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pontos e preenchimento dos itens correspondentes, solicitamos completar a </w:t>
            </w:r>
            <w:r w:rsidR="00E7044C">
              <w:rPr>
                <w:rFonts w:ascii="Arial" w:hAnsi="Arial" w:cs="Arial"/>
                <w:b/>
                <w:sz w:val="20"/>
                <w:lang w:val="pt-BR"/>
              </w:rPr>
              <w:t>“Análise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 Geral da Proposta”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>.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>A parte final do formulário oferece a possibilidade de a assessoria apresentar comentários diri</w:t>
            </w:r>
            <w:r w:rsidR="00AA760F">
              <w:rPr>
                <w:rFonts w:ascii="Arial" w:hAnsi="Arial" w:cs="Arial"/>
                <w:sz w:val="20"/>
                <w:lang w:val="pt-BR"/>
              </w:rPr>
              <w:t>gidos exclusivamente à FAPESP (S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eção </w:t>
            </w:r>
            <w:r w:rsidR="00BD47E0">
              <w:rPr>
                <w:rFonts w:ascii="Arial" w:hAnsi="Arial" w:cs="Arial"/>
                <w:b/>
                <w:sz w:val="20"/>
                <w:lang w:val="pt-BR"/>
              </w:rPr>
              <w:t>“7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. Informações para uso exclusivo da </w:t>
            </w:r>
            <w:r w:rsidR="00E55BF2" w:rsidRPr="00DD00AC">
              <w:rPr>
                <w:rFonts w:ascii="Arial" w:hAnsi="Arial" w:cs="Arial"/>
                <w:b/>
                <w:sz w:val="20"/>
                <w:lang w:val="pt-BR"/>
              </w:rPr>
              <w:t>FAPESP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>”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). No item 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>“</w:t>
            </w:r>
            <w:r w:rsidR="00BD47E0">
              <w:rPr>
                <w:rFonts w:ascii="Arial" w:hAnsi="Arial" w:cs="Arial"/>
                <w:b/>
                <w:sz w:val="20"/>
                <w:lang w:val="pt-BR"/>
              </w:rPr>
              <w:t>8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AB110E">
              <w:rPr>
                <w:rFonts w:ascii="Arial" w:hAnsi="Arial" w:cs="Arial"/>
                <w:b/>
                <w:sz w:val="20"/>
                <w:lang w:val="pt-BR"/>
              </w:rPr>
              <w:t>D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>eclaração de não existência de conflito de interesse e compromisso de sigilo”</w:t>
            </w:r>
            <w:r w:rsidR="006056CC">
              <w:rPr>
                <w:rFonts w:ascii="Arial" w:hAnsi="Arial" w:cs="Arial"/>
                <w:sz w:val="20"/>
                <w:lang w:val="pt-BR"/>
              </w:rPr>
              <w:t xml:space="preserve"> o(a) assessor(a) 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>declara a não existência de conflito potencial de interesse e se compromete a manter confidencial a análise apresentada à FAPESP e a resguardar a propriedade intelectual das informações e conhecimentos existentes na proposta. A FAPESP se compromete a não divulgar a identidade da assessoria.</w:t>
            </w:r>
          </w:p>
        </w:tc>
      </w:tr>
    </w:tbl>
    <w:p w:rsidR="00B62331" w:rsidRPr="00C62D93" w:rsidRDefault="00B62331">
      <w:pPr>
        <w:rPr>
          <w:lang w:val="pt-BR"/>
        </w:rPr>
      </w:pPr>
    </w:p>
    <w:p w:rsidR="005720EC" w:rsidRPr="00DD00AC" w:rsidRDefault="00B62331">
      <w:pPr>
        <w:rPr>
          <w:rFonts w:ascii="Arial" w:hAnsi="Arial" w:cs="Arial"/>
          <w:sz w:val="20"/>
          <w:lang w:val="pt-BR"/>
        </w:rPr>
      </w:pPr>
      <w:r w:rsidRPr="00C62D93">
        <w:rPr>
          <w:lang w:val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DD00AC" w:rsidTr="00F21EF1">
        <w:trPr>
          <w:cantSplit/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5720EC" w:rsidRPr="00FE1229" w:rsidRDefault="00FD7721" w:rsidP="00FE1229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1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6056CC">
              <w:rPr>
                <w:rFonts w:ascii="Arial" w:hAnsi="Arial" w:cs="Arial"/>
                <w:b/>
                <w:sz w:val="20"/>
                <w:lang w:val="pt-BR"/>
              </w:rPr>
              <w:t>P</w:t>
            </w:r>
            <w:r w:rsidR="00F14F8D" w:rsidRPr="00DD00AC">
              <w:rPr>
                <w:rFonts w:ascii="Arial" w:hAnsi="Arial" w:cs="Arial"/>
                <w:b/>
                <w:sz w:val="20"/>
                <w:lang w:val="pt-BR"/>
              </w:rPr>
              <w:t>rojeto de pesquisa</w:t>
            </w:r>
            <w:r w:rsidR="00FE1229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FE1229" w:rsidRPr="00FE1229">
              <w:rPr>
                <w:rFonts w:ascii="Arial" w:hAnsi="Arial" w:cs="Arial"/>
                <w:color w:val="000000"/>
                <w:sz w:val="20"/>
                <w:lang w:val="pt-BR"/>
              </w:rPr>
              <w:t>A Fase 1 é uma fase exploratória e de análise de viabilidade, portanto não se espera uma descrição detalhada do produto a ser desenvolvido, pois esta pode ser o resultado da pesquisa. Por outro lado, espera-se um plano de pesquisa bem fundamentado</w:t>
            </w:r>
            <w:r w:rsidR="00FE1229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E91A14" w:rsidRPr="00DD00AC" w:rsidTr="00E36CD4">
        <w:tc>
          <w:tcPr>
            <w:tcW w:w="9709" w:type="dxa"/>
          </w:tcPr>
          <w:p w:rsidR="00E91A14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E91A14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.1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Os objetivos da pesquisa estão bem definidos e claramente apresentados? 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>[   ]Sim  [   ]Não</w:t>
            </w:r>
          </w:p>
          <w:p w:rsidR="00E91A14" w:rsidRPr="00FD7721" w:rsidRDefault="00E91A14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>Comente.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721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721" w:rsidRPr="00FD7721" w:rsidRDefault="00FD7721" w:rsidP="00FD77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E91A14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FD7721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Há um plano bem fundamentado e com cronograma apropriado para desenvolver pesquisa aplicada com potenc</w:t>
            </w:r>
            <w:r w:rsidR="00676FA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al para resultar em um produto,</w:t>
            </w:r>
            <w:r w:rsidRPr="00FD7721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rocesso </w:t>
            </w:r>
            <w:r w:rsidR="00676FA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ou serviço </w:t>
            </w:r>
            <w:r w:rsidRPr="00FD7721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novador (o PIPE apoia tanto inovações radicais quanto incrementais)</w:t>
            </w:r>
          </w:p>
          <w:p w:rsidR="00E91A14" w:rsidRPr="00FD7721" w:rsidRDefault="00FD7721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>[   ]Sim  [   ]Não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>Comente.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721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721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721" w:rsidRPr="00FD7721" w:rsidRDefault="00FD7721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.3</w:t>
            </w:r>
            <w:r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A metodologia proposta é adequada para atingir os objetivos da pesquisa? </w:t>
            </w:r>
          </w:p>
          <w:p w:rsidR="00FD7721" w:rsidRPr="00FD7721" w:rsidRDefault="00FD7721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>[   ]Sim  [   ]Não</w:t>
            </w:r>
          </w:p>
          <w:p w:rsidR="00FD7721" w:rsidRPr="00FD7721" w:rsidRDefault="00FD7721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>Comente.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E91A14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.4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Como se situa a pesquisa proposta em relação ao estado da arte na área em que se insere?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E91A14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.5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Existem informações, técnicas, procedimentos ou conhecimentos que poderiam ser incorporados e melhorariam significativamente o projeto? Indique e comente.</w:t>
            </w:r>
          </w:p>
          <w:p w:rsidR="00E91A14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721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E91A14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.6 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>O projeto é fundamentado em um acervo de propriedade intelectual da empresa ou do pesquisador principal que poderá contribuir positivamente para o seu sucesso?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E91A14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.7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Há patentes, de outras empresas, instituições ou pesquisadores, que interfiram ou concorram com os resultados previstos? Se houver, por favor, liste-as.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056CC" w:rsidRDefault="006056C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056CC" w:rsidRDefault="006056C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056CC" w:rsidRDefault="006056C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056CC" w:rsidRPr="007F4C1D" w:rsidRDefault="006056C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91A14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91A14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91A14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91A14" w:rsidRPr="00DD00AC" w:rsidRDefault="00E91A14" w:rsidP="002F4A16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E91A14" w:rsidRPr="00C62D93" w:rsidRDefault="00E91A14">
      <w:pPr>
        <w:rPr>
          <w:lang w:val="pt-BR"/>
        </w:rPr>
      </w:pPr>
    </w:p>
    <w:p w:rsidR="00014F05" w:rsidRPr="00C62D93" w:rsidRDefault="00E91A14">
      <w:pPr>
        <w:rPr>
          <w:lang w:val="pt-BR"/>
        </w:rPr>
      </w:pPr>
      <w:r w:rsidRPr="00C62D93">
        <w:rPr>
          <w:lang w:val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DD00AC" w:rsidTr="00F21EF1">
        <w:trPr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5720EC" w:rsidRPr="00DD00AC" w:rsidRDefault="00131F0D" w:rsidP="00223FDC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2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223FDC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="003679CC" w:rsidRPr="00DD00AC">
              <w:rPr>
                <w:rFonts w:ascii="Arial" w:hAnsi="Arial" w:cs="Arial"/>
                <w:b/>
                <w:sz w:val="20"/>
                <w:lang w:val="pt-BR"/>
              </w:rPr>
              <w:t>xperiência do pesquisador responsável e sua equipe</w:t>
            </w:r>
          </w:p>
        </w:tc>
      </w:tr>
      <w:tr w:rsidR="00F21EF1" w:rsidRPr="00DD00AC" w:rsidTr="00F21EF1">
        <w:tc>
          <w:tcPr>
            <w:tcW w:w="9709" w:type="dxa"/>
          </w:tcPr>
          <w:p w:rsidR="00F21EF1" w:rsidRPr="00223FDC" w:rsidRDefault="00131F0D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F21EF1">
              <w:rPr>
                <w:rFonts w:ascii="Arial" w:hAnsi="Arial" w:cs="Arial"/>
                <w:b/>
                <w:sz w:val="20"/>
                <w:lang w:val="pt-BR"/>
              </w:rPr>
              <w:t>.1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A experiência prévia do pesquisador responsável</w:t>
            </w:r>
            <w:r w:rsidR="00F21EF1">
              <w:rPr>
                <w:rFonts w:ascii="Arial" w:hAnsi="Arial" w:cs="Arial"/>
                <w:sz w:val="20"/>
                <w:lang w:val="pt-BR"/>
              </w:rPr>
              <w:t xml:space="preserve"> e o acervo de seus trabalhos (</w:t>
            </w:r>
            <w:r w:rsidRPr="00E55BF2">
              <w:rPr>
                <w:rFonts w:ascii="Arial" w:hAnsi="Arial" w:cs="Arial"/>
                <w:sz w:val="20"/>
                <w:lang w:val="pt-BR"/>
              </w:rPr>
              <w:t xml:space="preserve">resultados de </w:t>
            </w:r>
            <w:r>
              <w:rPr>
                <w:rFonts w:ascii="Arial" w:hAnsi="Arial" w:cs="Arial"/>
                <w:sz w:val="20"/>
                <w:lang w:val="pt-BR"/>
              </w:rPr>
              <w:t>projetos</w:t>
            </w:r>
            <w:r w:rsidRPr="00E55BF2">
              <w:rPr>
                <w:rFonts w:ascii="Arial" w:hAnsi="Arial" w:cs="Arial"/>
                <w:sz w:val="20"/>
                <w:lang w:val="pt-BR"/>
              </w:rPr>
              <w:t xml:space="preserve"> efetivamente transferidos e adota</w:t>
            </w:r>
            <w:r w:rsidR="007C5094">
              <w:rPr>
                <w:rFonts w:ascii="Arial" w:hAnsi="Arial" w:cs="Arial"/>
                <w:sz w:val="20"/>
                <w:lang w:val="pt-BR"/>
              </w:rPr>
              <w:t>dos por empresas ou pelo governo,</w:t>
            </w:r>
            <w:r w:rsidR="00F21EF1" w:rsidRPr="00C62D9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E55BF2">
              <w:rPr>
                <w:rFonts w:ascii="Arial" w:hAnsi="Arial" w:cs="Arial"/>
                <w:sz w:val="20"/>
                <w:lang w:val="pt-BR"/>
              </w:rPr>
              <w:t>patentes em que figure como inventor</w:t>
            </w:r>
            <w:r w:rsidR="007C5094">
              <w:rPr>
                <w:rFonts w:ascii="Arial" w:hAnsi="Arial" w:cs="Arial"/>
                <w:sz w:val="20"/>
                <w:lang w:val="pt-BR"/>
              </w:rPr>
              <w:t xml:space="preserve">, produtos desenvolvidos, </w:t>
            </w:r>
            <w:r w:rsidR="00F21EF1" w:rsidRPr="00E55BF2">
              <w:rPr>
                <w:rFonts w:ascii="Arial" w:hAnsi="Arial" w:cs="Arial"/>
                <w:sz w:val="20"/>
                <w:lang w:val="pt-BR"/>
              </w:rPr>
              <w:t>publicações</w:t>
            </w:r>
            <w:r w:rsidR="007C5094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7C5094" w:rsidRPr="00E55BF2">
              <w:rPr>
                <w:rFonts w:ascii="Arial" w:hAnsi="Arial" w:cs="Arial"/>
                <w:sz w:val="20"/>
                <w:lang w:val="pt-BR"/>
              </w:rPr>
              <w:t>outros instrumentos de propriedade intelectual</w:t>
            </w:r>
            <w:r w:rsidR="00F21EF1" w:rsidRPr="00E55BF2">
              <w:rPr>
                <w:rFonts w:ascii="Arial" w:hAnsi="Arial" w:cs="Arial"/>
                <w:sz w:val="20"/>
                <w:lang w:val="pt-BR"/>
              </w:rPr>
              <w:t xml:space="preserve"> e outras informações que possam ser relevantes</w:t>
            </w:r>
            <w:r w:rsidR="00F21EF1" w:rsidRPr="00E55BF2">
              <w:rPr>
                <w:rFonts w:ascii="Arial" w:hAnsi="Arial" w:cs="Arial"/>
                <w:b/>
                <w:sz w:val="20"/>
                <w:lang w:val="pt-BR"/>
              </w:rPr>
              <w:t>)</w:t>
            </w:r>
            <w:r w:rsidR="00F21EF1" w:rsidRPr="00E55BF2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CF16B1" w:rsidRPr="00E55BF2">
              <w:rPr>
                <w:rFonts w:ascii="Arial" w:hAnsi="Arial" w:cs="Arial"/>
                <w:sz w:val="20"/>
                <w:lang w:val="pt-BR"/>
              </w:rPr>
              <w:t>levam</w:t>
            </w:r>
            <w:r w:rsidR="00F21EF1" w:rsidRPr="00E55BF2">
              <w:rPr>
                <w:rFonts w:ascii="Arial" w:hAnsi="Arial" w:cs="Arial"/>
                <w:sz w:val="20"/>
                <w:lang w:val="pt-BR"/>
              </w:rPr>
              <w:t xml:space="preserve"> a crer que o projeto de pesquisa poderá ser bem sucedido do ponto de vista técnico e científico?</w:t>
            </w:r>
            <w:r w:rsidR="00223FDC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223FDC" w:rsidRPr="00223FDC">
              <w:rPr>
                <w:rFonts w:ascii="Arial" w:hAnsi="Arial" w:cs="Arial"/>
                <w:sz w:val="20"/>
                <w:lang w:val="pt-BR"/>
              </w:rPr>
              <w:t>A titulação acadêmica não é um requisito essencial para o pesquisador PIPE; a experiência profissional e capacitação técnica são primordiais.</w:t>
            </w:r>
          </w:p>
          <w:p w:rsidR="00F21EF1" w:rsidRPr="00DD00AC" w:rsidRDefault="00F21EF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 xml:space="preserve"> [   ]Sim  [   ]Não</w:t>
            </w:r>
          </w:p>
          <w:p w:rsidR="00F21EF1" w:rsidRPr="00DD00AC" w:rsidRDefault="00F21EF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>Justifique.</w:t>
            </w: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7C5094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F21EF1">
              <w:rPr>
                <w:rFonts w:ascii="Arial" w:hAnsi="Arial" w:cs="Arial"/>
                <w:b/>
                <w:sz w:val="20"/>
                <w:lang w:val="pt-BR"/>
              </w:rPr>
              <w:t xml:space="preserve">.2 </w:t>
            </w:r>
            <w:r w:rsidR="00F21EF1">
              <w:rPr>
                <w:rFonts w:ascii="Arial" w:hAnsi="Arial" w:cs="Arial"/>
                <w:sz w:val="20"/>
                <w:lang w:val="pt-BR"/>
              </w:rPr>
              <w:t xml:space="preserve">Analise a adequação </w:t>
            </w:r>
            <w:r>
              <w:rPr>
                <w:rFonts w:ascii="Arial" w:hAnsi="Arial" w:cs="Arial"/>
                <w:sz w:val="20"/>
                <w:lang w:val="pt-BR"/>
              </w:rPr>
              <w:t>ao projeto dos demais membros da equipe.</w:t>
            </w:r>
            <w:r w:rsidR="00F21EF1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DD00AC" w:rsidRDefault="007C5094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F21EF1">
              <w:rPr>
                <w:rFonts w:ascii="Arial" w:hAnsi="Arial" w:cs="Arial"/>
                <w:b/>
                <w:sz w:val="20"/>
                <w:lang w:val="pt-BR"/>
              </w:rPr>
              <w:t xml:space="preserve">.3 </w:t>
            </w:r>
            <w:r w:rsidR="00F21EF1">
              <w:rPr>
                <w:rFonts w:ascii="Arial" w:hAnsi="Arial" w:cs="Arial"/>
                <w:sz w:val="20"/>
                <w:lang w:val="pt-BR"/>
              </w:rPr>
              <w:t xml:space="preserve">Analise </w:t>
            </w:r>
            <w:r>
              <w:rPr>
                <w:rFonts w:ascii="Arial" w:hAnsi="Arial" w:cs="Arial"/>
                <w:sz w:val="20"/>
                <w:lang w:val="pt-BR"/>
              </w:rPr>
              <w:t xml:space="preserve">a experiência prévia da equipe 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>em p</w:t>
            </w:r>
            <w:r>
              <w:rPr>
                <w:rFonts w:ascii="Arial" w:hAnsi="Arial" w:cs="Arial"/>
                <w:sz w:val="20"/>
                <w:lang w:val="pt-BR"/>
              </w:rPr>
              <w:t xml:space="preserve">esquisas 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>ou desenvolvimento tecnológico conjuntos.</w:t>
            </w: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DD00AC" w:rsidRDefault="00F21EF1" w:rsidP="002F4A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DE6915" w:rsidRPr="00C62D93" w:rsidRDefault="00DE6915">
      <w:pPr>
        <w:rPr>
          <w:sz w:val="8"/>
          <w:szCs w:val="8"/>
          <w:lang w:val="pt-BR"/>
        </w:rPr>
      </w:pPr>
    </w:p>
    <w:p w:rsidR="0035581A" w:rsidRPr="00C62D93" w:rsidRDefault="0035581A">
      <w:pPr>
        <w:rPr>
          <w:sz w:val="20"/>
          <w:lang w:val="pt-BR"/>
        </w:rPr>
      </w:pPr>
    </w:p>
    <w:p w:rsidR="00AD1B99" w:rsidRPr="00C62D93" w:rsidRDefault="0035581A">
      <w:pPr>
        <w:rPr>
          <w:sz w:val="20"/>
          <w:lang w:val="pt-BR"/>
        </w:rPr>
      </w:pPr>
      <w:r w:rsidRPr="00C62D93">
        <w:rPr>
          <w:sz w:val="20"/>
          <w:lang w:val="pt-BR"/>
        </w:rPr>
        <w:br w:type="page"/>
      </w:r>
    </w:p>
    <w:p w:rsidR="005720EC" w:rsidRPr="00977DC0" w:rsidRDefault="005720EC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DD00AC" w:rsidTr="00B739DE">
        <w:trPr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5720EC" w:rsidRPr="00DD00AC" w:rsidRDefault="005720EC" w:rsidP="00272564">
            <w:pPr>
              <w:pStyle w:val="Cabealho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br w:type="page"/>
            </w:r>
            <w:r w:rsidR="00272564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Pr="0032386D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Pr="00DD00AC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272564">
              <w:rPr>
                <w:rFonts w:ascii="Arial" w:hAnsi="Arial" w:cs="Arial"/>
                <w:b/>
                <w:sz w:val="20"/>
                <w:lang w:val="pt-BR"/>
              </w:rPr>
              <w:t>V</w:t>
            </w:r>
            <w:r w:rsidR="0032386D" w:rsidRPr="00DD00AC">
              <w:rPr>
                <w:rFonts w:ascii="Arial" w:hAnsi="Arial" w:cs="Arial"/>
                <w:b/>
                <w:sz w:val="20"/>
                <w:lang w:val="pt-BR"/>
              </w:rPr>
              <w:t>iabilidade do empreendimento</w:t>
            </w:r>
            <w:r w:rsidR="00272564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</w:p>
        </w:tc>
      </w:tr>
      <w:tr w:rsidR="00F21EF1" w:rsidRPr="00DD00AC" w:rsidTr="00F21EF1">
        <w:tc>
          <w:tcPr>
            <w:tcW w:w="9709" w:type="dxa"/>
          </w:tcPr>
          <w:p w:rsidR="00272564" w:rsidRPr="00272564" w:rsidRDefault="00272564" w:rsidP="002725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 w:rsidRPr="00272564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3.1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 A proposta demonstra o engajamento d</w:t>
            </w:r>
            <w:r w:rsidRPr="00272564">
              <w:rPr>
                <w:rFonts w:ascii="Arial" w:hAnsi="Arial" w:cs="Arial"/>
                <w:color w:val="000000"/>
                <w:sz w:val="20"/>
                <w:lang w:val="pt-BR"/>
              </w:rPr>
              <w:t xml:space="preserve">a equipe 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>em</w:t>
            </w:r>
            <w:r w:rsidRPr="00272564">
              <w:rPr>
                <w:rFonts w:ascii="Arial" w:hAnsi="Arial" w:cs="Arial"/>
                <w:color w:val="000000"/>
                <w:sz w:val="20"/>
                <w:lang w:val="pt-BR"/>
              </w:rPr>
              <w:t xml:space="preserve"> buscar um encaixe produto-mercado que traga um bom potencial para o desenvolvimento de um negócio sustentável e com potencial de crescimento</w:t>
            </w:r>
            <w:r>
              <w:rPr>
                <w:rFonts w:ascii="Arial" w:hAnsi="Arial" w:cs="Arial"/>
                <w:color w:val="000000"/>
                <w:sz w:val="20"/>
                <w:lang w:val="pt-BR"/>
              </w:rPr>
              <w:t>?</w:t>
            </w:r>
          </w:p>
          <w:p w:rsidR="00E5645A" w:rsidRPr="00DD00AC" w:rsidRDefault="00E5645A" w:rsidP="00E5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>[   ]  Sim  [   ]Não</w:t>
            </w:r>
          </w:p>
          <w:p w:rsidR="00E5645A" w:rsidRPr="00DD00AC" w:rsidRDefault="00E5645A" w:rsidP="00E5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272564" w:rsidRDefault="0027256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72564" w:rsidRDefault="0027256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21EF1" w:rsidRPr="00DD00AC" w:rsidRDefault="0027256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.2</w:t>
            </w:r>
            <w:r w:rsidR="00F21EF1">
              <w:rPr>
                <w:rFonts w:ascii="Arial" w:hAnsi="Arial" w:cs="Arial"/>
                <w:sz w:val="20"/>
                <w:lang w:val="pt-BR"/>
              </w:rPr>
              <w:t xml:space="preserve"> Quais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outras empresas no B</w:t>
            </w:r>
            <w:r w:rsidR="00F21EF1">
              <w:rPr>
                <w:rFonts w:ascii="Arial" w:hAnsi="Arial" w:cs="Arial"/>
                <w:sz w:val="20"/>
                <w:lang w:val="pt-BR"/>
              </w:rPr>
              <w:t>rasil ou no exterior oferece</w:t>
            </w:r>
            <w:r w:rsidR="00676FA8">
              <w:rPr>
                <w:rFonts w:ascii="Arial" w:hAnsi="Arial" w:cs="Arial"/>
                <w:sz w:val="20"/>
                <w:lang w:val="pt-BR"/>
              </w:rPr>
              <w:t xml:space="preserve">m um 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produto, processo ou serviço </w:t>
            </w:r>
            <w:r w:rsidR="00676FA8">
              <w:rPr>
                <w:rFonts w:ascii="Arial" w:hAnsi="Arial" w:cs="Arial"/>
                <w:sz w:val="20"/>
                <w:lang w:val="pt-BR"/>
              </w:rPr>
              <w:t xml:space="preserve">semelhante ao 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pretendido como resultado da atividade de pesquisa aqui proposta? </w:t>
            </w:r>
          </w:p>
          <w:p w:rsidR="00F21EF1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E5645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F21EF1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Quais as características que destacam o produto, processo ou serviço que a empresa pretende introduzir no mercado como resultado do projeto de pesquisa proposto</w:t>
            </w:r>
            <w:r>
              <w:rPr>
                <w:rFonts w:ascii="Arial" w:hAnsi="Arial" w:cs="Arial"/>
                <w:sz w:val="20"/>
                <w:lang w:val="pt-BR"/>
              </w:rPr>
              <w:t>?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Compare com os concorrentes ou avalie em termos absolutos.</w:t>
            </w:r>
          </w:p>
          <w:p w:rsidR="00F21EF1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DD00AC" w:rsidRDefault="00E5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F21EF1">
              <w:rPr>
                <w:rFonts w:ascii="Arial" w:hAnsi="Arial" w:cs="Arial"/>
                <w:b/>
                <w:sz w:val="20"/>
                <w:lang w:val="pt-BR"/>
              </w:rPr>
              <w:t>.4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A proposta evidencia como a empresa pretende desenvolver</w:t>
            </w:r>
            <w:r>
              <w:rPr>
                <w:rFonts w:ascii="Arial" w:hAnsi="Arial" w:cs="Arial"/>
                <w:sz w:val="20"/>
                <w:lang w:val="pt-BR"/>
              </w:rPr>
              <w:t>, comercializar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ou negociar </w:t>
            </w:r>
            <w:r>
              <w:rPr>
                <w:rFonts w:ascii="Arial" w:hAnsi="Arial" w:cs="Arial"/>
                <w:sz w:val="20"/>
                <w:lang w:val="pt-BR"/>
              </w:rPr>
              <w:t>os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resultados </w:t>
            </w:r>
            <w:r>
              <w:rPr>
                <w:rFonts w:ascii="Arial" w:hAnsi="Arial" w:cs="Arial"/>
                <w:sz w:val="20"/>
                <w:lang w:val="pt-BR"/>
              </w:rPr>
              <w:t>da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pesquisa? </w:t>
            </w:r>
          </w:p>
          <w:p w:rsidR="00F21EF1" w:rsidRPr="00DD00AC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>[   ]  Sim  [   ]Não</w:t>
            </w:r>
          </w:p>
          <w:p w:rsidR="00F21EF1" w:rsidRPr="00DD00AC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E5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F21EF1">
              <w:rPr>
                <w:rFonts w:ascii="Arial" w:hAnsi="Arial" w:cs="Arial"/>
                <w:b/>
                <w:sz w:val="20"/>
                <w:lang w:val="pt-BR"/>
              </w:rPr>
              <w:t>.5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A empresa demonstra esforços para obtenção de outros recursos</w:t>
            </w:r>
            <w:r>
              <w:rPr>
                <w:rFonts w:ascii="Arial" w:hAnsi="Arial" w:cs="Arial"/>
                <w:sz w:val="20"/>
                <w:lang w:val="pt-BR"/>
              </w:rPr>
              <w:t xml:space="preserve"> para financiar suas atividades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de P&amp;D ou operacionais</w:t>
            </w:r>
            <w:r>
              <w:rPr>
                <w:rFonts w:ascii="Arial" w:hAnsi="Arial" w:cs="Arial"/>
                <w:sz w:val="20"/>
                <w:lang w:val="pt-BR"/>
              </w:rPr>
              <w:t xml:space="preserve"> por meio de outras fontes de investimento público ou privado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>?</w:t>
            </w: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DD00AC" w:rsidRDefault="00F21EF1" w:rsidP="002F4A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F21EF1" w:rsidRDefault="00F21EF1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1"/>
      </w:tblGrid>
      <w:tr w:rsidR="00272564" w:rsidRPr="00FA6427" w:rsidTr="00E5645A">
        <w:trPr>
          <w:trHeight w:val="340"/>
        </w:trPr>
        <w:tc>
          <w:tcPr>
            <w:tcW w:w="9711" w:type="dxa"/>
            <w:shd w:val="clear" w:color="auto" w:fill="C0C0C0"/>
            <w:vAlign w:val="center"/>
          </w:tcPr>
          <w:p w:rsidR="00272564" w:rsidRPr="00FA6427" w:rsidRDefault="00272564" w:rsidP="0083308D">
            <w:pPr>
              <w:pStyle w:val="SemEspaamento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 xml:space="preserve">4. 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>Bolsas</w:t>
            </w:r>
            <w:r w:rsidRPr="00FA6427">
              <w:rPr>
                <w:rFonts w:ascii="Arial" w:hAnsi="Arial" w:cs="Arial"/>
                <w:sz w:val="20"/>
                <w:lang w:val="pt-BR"/>
              </w:rPr>
              <w:t>. Para o PIPE</w:t>
            </w:r>
            <w:r>
              <w:rPr>
                <w:rFonts w:ascii="Arial" w:hAnsi="Arial" w:cs="Arial"/>
                <w:sz w:val="20"/>
                <w:lang w:val="pt-BR"/>
              </w:rPr>
              <w:t>,</w:t>
            </w:r>
            <w:r w:rsidRPr="00FA6427">
              <w:rPr>
                <w:rFonts w:ascii="Arial" w:hAnsi="Arial" w:cs="Arial"/>
                <w:sz w:val="20"/>
                <w:lang w:val="pt-BR"/>
              </w:rPr>
              <w:t xml:space="preserve"> a </w:t>
            </w:r>
            <w:r>
              <w:rPr>
                <w:rFonts w:ascii="Arial" w:hAnsi="Arial" w:cs="Arial"/>
                <w:sz w:val="20"/>
                <w:lang w:val="pt-BR"/>
              </w:rPr>
              <w:t xml:space="preserve">FAPESP </w:t>
            </w:r>
            <w:r w:rsidRPr="00FA6427">
              <w:rPr>
                <w:rFonts w:ascii="Arial" w:hAnsi="Arial" w:cs="Arial"/>
                <w:sz w:val="20"/>
                <w:lang w:val="pt-BR"/>
              </w:rPr>
              <w:t>pode conceder, como parte do orçamento do projeto, Bolsa de Pesquisa</w:t>
            </w:r>
            <w:r>
              <w:rPr>
                <w:rFonts w:ascii="Arial" w:hAnsi="Arial" w:cs="Arial"/>
                <w:sz w:val="20"/>
                <w:lang w:val="pt-BR"/>
              </w:rPr>
              <w:t xml:space="preserve"> Pequena Empresa</w:t>
            </w:r>
            <w:r w:rsidRPr="00FA6427">
              <w:rPr>
                <w:rFonts w:ascii="Arial" w:hAnsi="Arial" w:cs="Arial"/>
                <w:sz w:val="20"/>
                <w:lang w:val="pt-BR"/>
              </w:rPr>
              <w:t>, PE,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FA6427">
              <w:rPr>
                <w:rFonts w:ascii="Arial" w:hAnsi="Arial" w:cs="Arial"/>
                <w:sz w:val="20"/>
                <w:lang w:val="pt-BR"/>
              </w:rPr>
              <w:t>ao coordenador do projeto (</w:t>
            </w:r>
            <w:r>
              <w:rPr>
                <w:rFonts w:ascii="Arial" w:hAnsi="Arial" w:cs="Arial"/>
                <w:sz w:val="20"/>
                <w:lang w:val="pt-BR"/>
              </w:rPr>
              <w:t xml:space="preserve">e em casos excepcionais devidamente justificados para outro </w:t>
            </w:r>
            <w:r w:rsidRPr="00FA6427">
              <w:rPr>
                <w:rFonts w:ascii="Arial" w:hAnsi="Arial" w:cs="Arial"/>
                <w:sz w:val="20"/>
                <w:lang w:val="pt-BR"/>
              </w:rPr>
              <w:t>pesquisador principal), ou Bolsas para Pessoal de Apoio (</w:t>
            </w:r>
            <w:r>
              <w:rPr>
                <w:rFonts w:ascii="Arial" w:hAnsi="Arial" w:cs="Arial"/>
                <w:sz w:val="20"/>
                <w:lang w:val="pt-BR"/>
              </w:rPr>
              <w:t xml:space="preserve">Treinamento Técnico, TT) </w:t>
            </w:r>
            <w:r w:rsidRPr="00FA6427">
              <w:rPr>
                <w:rFonts w:ascii="Arial" w:hAnsi="Arial" w:cs="Arial"/>
                <w:sz w:val="20"/>
                <w:lang w:val="pt-BR"/>
              </w:rPr>
              <w:t xml:space="preserve">mediante avaliação do projeto e do Plano de Atividades para cada bolsa solicitada. Havendo aprovação, o bolsista </w:t>
            </w:r>
            <w:r w:rsidR="004126F2">
              <w:rPr>
                <w:rFonts w:ascii="Arial" w:hAnsi="Arial" w:cs="Arial"/>
                <w:sz w:val="20"/>
                <w:lang w:val="pt-BR"/>
              </w:rPr>
              <w:t>TT deverá ser selecionado pelo s</w:t>
            </w:r>
            <w:r w:rsidRPr="00FA6427">
              <w:rPr>
                <w:rFonts w:ascii="Arial" w:hAnsi="Arial" w:cs="Arial"/>
                <w:sz w:val="20"/>
                <w:lang w:val="pt-BR"/>
              </w:rPr>
              <w:t xml:space="preserve">olicitante do projeto, conforme normas da </w:t>
            </w:r>
            <w:r>
              <w:rPr>
                <w:rFonts w:ascii="Arial" w:hAnsi="Arial" w:cs="Arial"/>
                <w:sz w:val="20"/>
                <w:lang w:val="pt-BR"/>
              </w:rPr>
              <w:t>FAPESP</w:t>
            </w:r>
            <w:r w:rsidRPr="00FA6427">
              <w:rPr>
                <w:rFonts w:ascii="Arial" w:hAnsi="Arial" w:cs="Arial"/>
                <w:sz w:val="20"/>
                <w:lang w:val="pt-BR"/>
              </w:rPr>
              <w:t xml:space="preserve">, disponíveis </w:t>
            </w:r>
            <w:r>
              <w:rPr>
                <w:rFonts w:ascii="Arial" w:hAnsi="Arial" w:cs="Arial"/>
                <w:sz w:val="20"/>
                <w:lang w:val="pt-BR"/>
              </w:rPr>
              <w:t xml:space="preserve">em </w:t>
            </w:r>
            <w:hyperlink r:id="rId12" w:history="1">
              <w:r w:rsidRPr="00223FDC">
                <w:rPr>
                  <w:rStyle w:val="Hyperlink"/>
                  <w:rFonts w:ascii="Arial" w:hAnsi="Arial" w:cs="Arial"/>
                  <w:sz w:val="20"/>
                  <w:lang w:val="pt-BR"/>
                </w:rPr>
                <w:t>www.fapesp.br/tt</w:t>
              </w:r>
            </w:hyperlink>
            <w:r w:rsidRPr="00FA6427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272564" w:rsidRPr="00FA6427" w:rsidTr="00E5645A">
        <w:tc>
          <w:tcPr>
            <w:tcW w:w="9711" w:type="dxa"/>
          </w:tcPr>
          <w:p w:rsidR="00272564" w:rsidRDefault="00E5645A" w:rsidP="00E5645A">
            <w:pPr>
              <w:spacing w:before="120"/>
              <w:rPr>
                <w:rFonts w:ascii="Arial" w:hAnsi="Arial" w:cs="Arial"/>
                <w:sz w:val="20"/>
                <w:lang w:val="pt-BR"/>
              </w:rPr>
            </w:pPr>
            <w:r w:rsidRPr="00E5645A">
              <w:rPr>
                <w:rFonts w:ascii="Arial" w:hAnsi="Arial" w:cs="Arial"/>
                <w:b/>
                <w:sz w:val="20"/>
                <w:lang w:val="pt-BR"/>
              </w:rPr>
              <w:t>4.1</w:t>
            </w:r>
            <w:r>
              <w:rPr>
                <w:rFonts w:ascii="Arial" w:hAnsi="Arial" w:cs="Arial"/>
                <w:sz w:val="20"/>
                <w:lang w:val="pt-BR"/>
              </w:rPr>
              <w:t xml:space="preserve">  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>A</w:t>
            </w:r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bolsa</w:t>
            </w:r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PE</w:t>
            </w:r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solicitada</w:t>
            </w:r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se justifica</w:t>
            </w:r>
            <w:r w:rsidR="00272564">
              <w:rPr>
                <w:rFonts w:ascii="Arial" w:hAnsi="Arial" w:cs="Arial"/>
                <w:sz w:val="20"/>
                <w:lang w:val="pt-BR"/>
              </w:rPr>
              <w:t>(m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face às necessidades do projeto?</w:t>
            </w:r>
            <w:r w:rsidR="00272564">
              <w:rPr>
                <w:rFonts w:ascii="Arial" w:hAnsi="Arial" w:cs="Arial"/>
                <w:sz w:val="20"/>
                <w:lang w:val="pt-BR"/>
              </w:rPr>
              <w:br/>
            </w:r>
            <w:r w:rsidR="00272564">
              <w:rPr>
                <w:rFonts w:ascii="Arial" w:hAnsi="Arial" w:cs="Arial"/>
                <w:sz w:val="20"/>
                <w:lang w:val="pt-BR"/>
              </w:rPr>
              <w:br/>
            </w:r>
            <w:r w:rsidR="00272564">
              <w:rPr>
                <w:rFonts w:ascii="Arial" w:hAnsi="Arial" w:cs="Arial"/>
                <w:sz w:val="20"/>
                <w:lang w:val="pt-BR"/>
              </w:rPr>
              <w:br/>
            </w:r>
            <w:r w:rsidR="00272564">
              <w:rPr>
                <w:rFonts w:ascii="Arial" w:hAnsi="Arial" w:cs="Arial"/>
                <w:sz w:val="20"/>
                <w:lang w:val="pt-BR"/>
              </w:rPr>
              <w:br/>
            </w:r>
            <w:r w:rsidR="00272564">
              <w:rPr>
                <w:rFonts w:ascii="Arial" w:hAnsi="Arial" w:cs="Arial"/>
                <w:sz w:val="20"/>
                <w:lang w:val="pt-BR"/>
              </w:rPr>
              <w:br/>
            </w:r>
          </w:p>
          <w:p w:rsidR="00272564" w:rsidRPr="00272564" w:rsidRDefault="00E5645A" w:rsidP="00E5645A">
            <w:pPr>
              <w:spacing w:before="120"/>
              <w:rPr>
                <w:rFonts w:ascii="Arial" w:hAnsi="Arial" w:cs="Arial"/>
                <w:sz w:val="20"/>
                <w:lang w:val="pt-BR"/>
              </w:rPr>
            </w:pPr>
            <w:r w:rsidRPr="00E5645A">
              <w:rPr>
                <w:rFonts w:ascii="Arial" w:hAnsi="Arial" w:cs="Arial"/>
                <w:b/>
                <w:sz w:val="20"/>
                <w:lang w:val="pt-BR"/>
              </w:rPr>
              <w:t>4.2</w:t>
            </w:r>
            <w:r>
              <w:rPr>
                <w:rFonts w:ascii="Arial" w:hAnsi="Arial" w:cs="Arial"/>
                <w:sz w:val="20"/>
                <w:lang w:val="pt-BR"/>
              </w:rPr>
              <w:t xml:space="preserve">  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>A</w:t>
            </w:r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bolsa</w:t>
            </w:r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272564">
              <w:rPr>
                <w:rFonts w:ascii="Arial" w:hAnsi="Arial" w:cs="Arial"/>
                <w:sz w:val="20"/>
                <w:lang w:val="pt-BR"/>
              </w:rPr>
              <w:t>TT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solicitada</w:t>
            </w:r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se justifica</w:t>
            </w:r>
            <w:r w:rsidR="00272564">
              <w:rPr>
                <w:rFonts w:ascii="Arial" w:hAnsi="Arial" w:cs="Arial"/>
                <w:sz w:val="20"/>
                <w:lang w:val="pt-BR"/>
              </w:rPr>
              <w:t>(m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face às necessidades do projeto?</w:t>
            </w:r>
            <w:r w:rsidR="00272564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272564" w:rsidRPr="00272564">
              <w:rPr>
                <w:rFonts w:ascii="Arial" w:hAnsi="Arial" w:cs="Arial"/>
                <w:sz w:val="20"/>
                <w:lang w:val="pt-BR"/>
              </w:rPr>
              <w:t>Analise o mérito da solicitação, a adequação da quantidade e os Plan</w:t>
            </w:r>
            <w:r w:rsidR="00272564">
              <w:rPr>
                <w:rFonts w:ascii="Arial" w:hAnsi="Arial" w:cs="Arial"/>
                <w:sz w:val="20"/>
                <w:lang w:val="pt-BR"/>
              </w:rPr>
              <w:t>os de Atividades propostos</w:t>
            </w:r>
            <w:r w:rsidR="00272564" w:rsidRPr="00272564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272564" w:rsidRPr="00D80714" w:rsidRDefault="00272564" w:rsidP="00E5645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72564" w:rsidRPr="00FA6427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72564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72564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72564" w:rsidRPr="00FA6427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72564" w:rsidRPr="00FA6427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72564" w:rsidRPr="00FA6427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5720EC" w:rsidRPr="00F21EF1" w:rsidRDefault="00F21EF1">
      <w:pPr>
        <w:rPr>
          <w:rFonts w:ascii="Arial" w:hAnsi="Arial" w:cs="Arial"/>
          <w:sz w:val="8"/>
          <w:szCs w:val="8"/>
          <w:lang w:val="pt-BR"/>
        </w:rPr>
      </w:pPr>
      <w:r>
        <w:rPr>
          <w:rFonts w:ascii="Arial" w:hAnsi="Arial" w:cs="Arial"/>
          <w:sz w:val="8"/>
          <w:szCs w:val="8"/>
          <w:lang w:val="pt-BR"/>
        </w:rPr>
        <w:br w:type="page"/>
      </w:r>
    </w:p>
    <w:tbl>
      <w:tblPr>
        <w:tblW w:w="9723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134"/>
        <w:gridCol w:w="284"/>
        <w:gridCol w:w="1134"/>
        <w:gridCol w:w="141"/>
        <w:gridCol w:w="1678"/>
        <w:gridCol w:w="23"/>
        <w:gridCol w:w="1689"/>
        <w:gridCol w:w="12"/>
        <w:gridCol w:w="1701"/>
      </w:tblGrid>
      <w:tr w:rsidR="005720EC" w:rsidRPr="00DD00AC" w:rsidTr="00F770BE">
        <w:trPr>
          <w:trHeight w:val="400"/>
        </w:trPr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20EC" w:rsidRPr="0083308D" w:rsidRDefault="004D4D57">
            <w:pPr>
              <w:pStyle w:val="Cabealho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5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>Orçamento</w:t>
            </w:r>
            <w:r w:rsidR="0032386D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FASE </w:t>
            </w:r>
            <w:r w:rsidR="00E5645A">
              <w:rPr>
                <w:rFonts w:ascii="Arial" w:hAnsi="Arial" w:cs="Arial"/>
                <w:b/>
                <w:sz w:val="20"/>
                <w:lang w:val="pt-BR"/>
              </w:rPr>
              <w:t>1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: limitado a R$ </w:t>
            </w:r>
            <w:r w:rsidR="001C088E">
              <w:rPr>
                <w:rFonts w:ascii="Arial" w:hAnsi="Arial" w:cs="Arial"/>
                <w:b/>
                <w:sz w:val="20"/>
                <w:lang w:val="pt-BR"/>
              </w:rPr>
              <w:t>200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.000,00 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>(</w:t>
            </w:r>
            <w:r>
              <w:rPr>
                <w:rFonts w:ascii="Arial" w:hAnsi="Arial" w:cs="Arial"/>
                <w:b/>
                <w:sz w:val="20"/>
                <w:lang w:val="pt-BR"/>
              </w:rPr>
              <w:t>não incluindo</w:t>
            </w:r>
            <w:r w:rsidR="00E5645A">
              <w:rPr>
                <w:rFonts w:ascii="Arial" w:hAnsi="Arial" w:cs="Arial"/>
                <w:b/>
                <w:sz w:val="20"/>
                <w:lang w:val="pt-BR"/>
              </w:rPr>
              <w:t xml:space="preserve"> RT e BC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>)</w:t>
            </w:r>
          </w:p>
          <w:p w:rsidR="005720EC" w:rsidRPr="00DD00AC" w:rsidRDefault="005720EC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A FAPESP só pode financiar itens diretamente relacionados a atividades de pesquisa. Os recursos da FAPESP não podem ser destinados a atividades de produção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 xml:space="preserve"> da empresa</w:t>
            </w:r>
            <w:r w:rsidRPr="00DD00AC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5720EC" w:rsidRPr="00DD00AC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Pr="00DD00AC" w:rsidRDefault="004D4D5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5720EC" w:rsidRPr="0032386D">
              <w:rPr>
                <w:rFonts w:ascii="Arial" w:hAnsi="Arial" w:cs="Arial"/>
                <w:b/>
                <w:sz w:val="20"/>
                <w:lang w:val="pt-BR"/>
              </w:rPr>
              <w:t>.1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Os recursos solicitados se justificam face aos objetivos e a metodologia do projeto de pesquisa proposto? </w:t>
            </w:r>
          </w:p>
          <w:p w:rsidR="005720EC" w:rsidRPr="00DD00AC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>[   ]  Sim  [   ]Não</w:t>
            </w:r>
          </w:p>
          <w:p w:rsidR="005720EC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B739DE" w:rsidRDefault="00B739D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B739DE" w:rsidRDefault="00B739D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Pr="00DD00AC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720EC" w:rsidRPr="00DD00AC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Pr="00DD00AC" w:rsidRDefault="004D4D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5720EC" w:rsidRPr="0032386D">
              <w:rPr>
                <w:rFonts w:ascii="Arial" w:hAnsi="Arial" w:cs="Arial"/>
                <w:b/>
                <w:sz w:val="20"/>
                <w:lang w:val="pt-BR"/>
              </w:rPr>
              <w:t>.2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Analise a adequação do dimensionamento e da configuração dos itens solicitados face às reais necessidades do projeto.</w:t>
            </w:r>
          </w:p>
          <w:p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Pr="00DD00AC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720EC" w:rsidRPr="00DD00AC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Default="004D4D57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32386D">
              <w:rPr>
                <w:rFonts w:ascii="Arial" w:hAnsi="Arial" w:cs="Arial"/>
                <w:b/>
                <w:sz w:val="20"/>
                <w:lang w:val="pt-BR"/>
              </w:rPr>
              <w:t>.3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Existem itens que possuem finalidades principalmente “de produção” e não de pesquisa?</w:t>
            </w: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Pr="00DD00AC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0D" w:rsidRPr="00FA6427" w:rsidRDefault="004D4D57" w:rsidP="004C450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.</w:t>
            </w:r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4 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>Sugestão de valores alternativos para o orçamento.</w:t>
            </w:r>
          </w:p>
          <w:p w:rsidR="004C450D" w:rsidRPr="00FA6427" w:rsidRDefault="004C450D" w:rsidP="0083308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Observação Importante. Devem ser excluídos do orçamento: serviços de terceiros que não de natureza técnica e eventual, obras civis, aquisição de publicações, viagens (exceto para pesquisa de campo), material e serviços administrativos. </w:t>
            </w:r>
          </w:p>
        </w:tc>
      </w:tr>
      <w:tr w:rsidR="004C450D" w:rsidRPr="00FA6427" w:rsidTr="007E5393">
        <w:trPr>
          <w:trHeight w:val="337"/>
        </w:trPr>
        <w:tc>
          <w:tcPr>
            <w:tcW w:w="3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Nacional (em R$)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Importado (em US$)</w:t>
            </w:r>
          </w:p>
        </w:tc>
      </w:tr>
      <w:tr w:rsidR="004C450D" w:rsidRPr="00FA6427" w:rsidTr="007E5393">
        <w:trPr>
          <w:trHeight w:val="337"/>
        </w:trPr>
        <w:tc>
          <w:tcPr>
            <w:tcW w:w="3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Solicitad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Recomendado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Solicitado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Recomendado</w:t>
            </w: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7E5393" w:rsidRDefault="004D4D57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5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>.4.1 MATERIAL PERMANENT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27" w:rsidRPr="00FA6427" w:rsidRDefault="00FA6427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7E5393" w:rsidRDefault="004D4D57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5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>.4.2 MATERIAL DE CONSUM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7E5393" w:rsidRDefault="004D4D57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5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 xml:space="preserve">.4.3 SERVIÇOS DE TERCEIROS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7E5393" w:rsidRDefault="004D4D57" w:rsidP="00F56D4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5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>.4.4 DESPESAS DE TRANSPORT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7E5393" w:rsidRDefault="004D4D57" w:rsidP="00F56D4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5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 xml:space="preserve">.4.5 DIÁRIAS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7E5393" w:rsidRDefault="004D4D57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5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>.4.6 ITENS DIVERS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50D" w:rsidRPr="007E5393" w:rsidRDefault="004D4D57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5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>.4.7 TOTA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D4D57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F56D4A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.4.8 </w:t>
            </w:r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Bolsas- 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 xml:space="preserve">Com base na análise realizada no item </w:t>
            </w:r>
            <w:r w:rsidR="00F56D4A" w:rsidRPr="00FA6427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>, sugira a quantidade de bolsas TT</w:t>
            </w:r>
            <w:r w:rsidR="00B41B77" w:rsidRPr="00FA6427">
              <w:rPr>
                <w:rFonts w:ascii="Arial" w:hAnsi="Arial" w:cs="Arial"/>
                <w:sz w:val="20"/>
                <w:lang w:val="pt-BR"/>
              </w:rPr>
              <w:t xml:space="preserve"> e a recomendação quanto a bolsa</w:t>
            </w:r>
            <w:r w:rsidR="0083308D">
              <w:rPr>
                <w:rFonts w:ascii="Arial" w:hAnsi="Arial" w:cs="Arial"/>
                <w:sz w:val="20"/>
                <w:lang w:val="pt-BR"/>
              </w:rPr>
              <w:t>s</w:t>
            </w:r>
            <w:r w:rsidR="00B41B77" w:rsidRPr="00FA6427">
              <w:rPr>
                <w:rFonts w:ascii="Arial" w:hAnsi="Arial" w:cs="Arial"/>
                <w:sz w:val="20"/>
                <w:lang w:val="pt-BR"/>
              </w:rPr>
              <w:t xml:space="preserve"> PE </w:t>
            </w:r>
          </w:p>
        </w:tc>
      </w:tr>
      <w:tr w:rsidR="00B41B77" w:rsidRPr="00FA6427" w:rsidTr="00F770BE">
        <w:trPr>
          <w:trHeight w:val="369"/>
        </w:trPr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77" w:rsidRPr="00FA6427" w:rsidRDefault="00B41B77" w:rsidP="0083308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Bolsa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>s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PE            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 xml:space="preserve">                          Solicitadas: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   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 xml:space="preserve">                        R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>ecomendada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>s:</w:t>
            </w:r>
          </w:p>
        </w:tc>
      </w:tr>
      <w:tr w:rsidR="004C450D" w:rsidRPr="00FA6427" w:rsidTr="00F770BE">
        <w:trPr>
          <w:trHeight w:val="369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Quantidad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Carga Horária</w:t>
            </w:r>
          </w:p>
        </w:tc>
      </w:tr>
      <w:tr w:rsidR="004C450D" w:rsidRPr="0038057F" w:rsidTr="00F770BE">
        <w:trPr>
          <w:trHeight w:val="369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highlight w:val="yellow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Solicita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Recomendad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Solicitad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Recomendada</w:t>
            </w:r>
          </w:p>
        </w:tc>
      </w:tr>
      <w:tr w:rsidR="004C450D" w:rsidRPr="00FA6427" w:rsidTr="00F770BE">
        <w:trPr>
          <w:trHeight w:hRule="exact" w:val="284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F56D4A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Bolsas 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V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DD3A64" w:rsidRPr="00FA6427" w:rsidRDefault="00DD3A64">
      <w:pPr>
        <w:rPr>
          <w:lang w:val="pt-BR"/>
        </w:rPr>
      </w:pPr>
    </w:p>
    <w:p w:rsidR="00BF21FA" w:rsidRPr="00FA6427" w:rsidRDefault="00BF21FA">
      <w:pPr>
        <w:rPr>
          <w:lang w:val="pt-BR"/>
        </w:rPr>
      </w:pPr>
    </w:p>
    <w:p w:rsidR="00892942" w:rsidRPr="00892942" w:rsidRDefault="00892942" w:rsidP="00892942">
      <w:pPr>
        <w:rPr>
          <w:lang w:val="pt-BR"/>
        </w:rPr>
      </w:pPr>
    </w:p>
    <w:p w:rsidR="002B1307" w:rsidRPr="007F4C1D" w:rsidRDefault="002B1307" w:rsidP="002B1307">
      <w:pPr>
        <w:rPr>
          <w:lang w:val="pt-BR"/>
        </w:rPr>
      </w:pPr>
    </w:p>
    <w:tbl>
      <w:tblPr>
        <w:tblW w:w="97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851"/>
        <w:gridCol w:w="708"/>
        <w:gridCol w:w="1007"/>
        <w:gridCol w:w="1276"/>
      </w:tblGrid>
      <w:tr w:rsidR="009A10A3" w:rsidRPr="00FA6427" w:rsidTr="00892942">
        <w:trPr>
          <w:trHeight w:val="570"/>
        </w:trPr>
        <w:tc>
          <w:tcPr>
            <w:tcW w:w="9796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A10A3" w:rsidRPr="00FA6427" w:rsidRDefault="004D4D57" w:rsidP="00D10532">
            <w:pPr>
              <w:widowControl/>
              <w:ind w:left="-197" w:firstLine="197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lastRenderedPageBreak/>
              <w:t>6</w:t>
            </w:r>
            <w:r w:rsidR="009A10A3"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 MÉRITOS E DEFICIÊNCIAS DA PROPOSTA</w:t>
            </w:r>
          </w:p>
        </w:tc>
      </w:tr>
      <w:tr w:rsidR="0067493A" w:rsidRPr="00FA6427" w:rsidTr="00B62331">
        <w:trPr>
          <w:trHeight w:val="31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FA6427" w:rsidRDefault="007F2A96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FA6427" w:rsidRDefault="0067493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Muito B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FA6427" w:rsidRDefault="0067493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B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FA6427" w:rsidRDefault="0067493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Com reser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FA6427" w:rsidRDefault="0067493A" w:rsidP="0038057F">
            <w:pPr>
              <w:widowControl/>
              <w:ind w:left="-70" w:right="-70"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Com Deficiências</w:t>
            </w:r>
          </w:p>
        </w:tc>
      </w:tr>
      <w:tr w:rsidR="004D4D57" w:rsidRPr="00FA6427" w:rsidTr="00B62331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CF2B5A">
            <w:pPr>
              <w:widowControl/>
              <w:ind w:right="-70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1</w:t>
            </w: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) Projeto de Pesqui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57" w:rsidRPr="007E5393" w:rsidRDefault="004D4D57" w:rsidP="00CF2B5A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57" w:rsidRPr="007E5393" w:rsidRDefault="004D4D57" w:rsidP="00CF2B5A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57" w:rsidRPr="007E5393" w:rsidRDefault="004D4D57" w:rsidP="00CF2B5A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57" w:rsidRPr="007E5393" w:rsidRDefault="004D4D57" w:rsidP="00CF2B5A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4D4D5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a) Definição dos objetivos da pesquis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b) Adequação da metodologia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 xml:space="preserve">c) Adequação do prazo 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d) Posição da proposta em relação ao estado da arte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e) Sinergia entre projeto e acervo de propriedade intelectual do pesquisador ou da empresa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596990">
        <w:trPr>
          <w:trHeight w:hRule="exact" w:val="567"/>
        </w:trPr>
        <w:tc>
          <w:tcPr>
            <w:tcW w:w="5954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f) Identificação de conflitos com conhecimento protegid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D10532">
        <w:trPr>
          <w:trHeight w:hRule="exact" w:val="718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2) Pesquisador</w:t>
            </w: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 e Equi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4D4D5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4D4D57">
            <w:pPr>
              <w:widowControl/>
              <w:ind w:right="-70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a) Experiência do pesquisador na ár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>ea d</w:t>
            </w: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o proje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596990">
        <w:trPr>
          <w:trHeight w:hRule="exact" w:val="510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4D4D5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b) Adequação do acervo de trabalhos do pesquisador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 xml:space="preserve"> e equipe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B62331">
        <w:trPr>
          <w:trHeight w:hRule="exact" w:val="510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c) Adequação dos colaboradores e consultores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D10532" w:rsidRPr="00FA6427" w:rsidTr="00D10532">
        <w:trPr>
          <w:trHeight w:hRule="exact" w:val="745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FA6427" w:rsidRDefault="00D10532" w:rsidP="004D4D5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3</w:t>
            </w:r>
            <w:r w:rsidRPr="004D4D5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) Viabilidade do Empreendim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D10532" w:rsidRPr="00FA6427" w:rsidTr="009D6DA5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FA6427" w:rsidRDefault="00D10532" w:rsidP="004D4D5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4D4D57">
              <w:rPr>
                <w:rFonts w:ascii="Arial" w:hAnsi="Arial" w:cs="Arial"/>
                <w:snapToGrid/>
                <w:sz w:val="20"/>
                <w:lang w:val="pt-BR"/>
              </w:rPr>
              <w:t xml:space="preserve">a) Ineditismo do produto, processo ou serviço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D10532" w:rsidRPr="00FA6427" w:rsidTr="009D6DA5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4D4D57" w:rsidRDefault="00D10532" w:rsidP="00DA7DF3">
            <w:pPr>
              <w:widowControl/>
              <w:ind w:right="-70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 xml:space="preserve">b) Diferencial de qualidade do produto, processo ou serviço 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D10532" w:rsidRPr="00FA6427" w:rsidTr="009D6DA5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FA6427" w:rsidRDefault="00D10532" w:rsidP="00DA7DF3">
            <w:pPr>
              <w:widowControl/>
              <w:ind w:right="-70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c) Potencial competitivo do produto, processo ou serviç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7E5393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7E5393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7E5393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7E5393" w:rsidRDefault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D10532" w:rsidRPr="00FA6427" w:rsidTr="00070B72">
        <w:trPr>
          <w:trHeight w:hRule="exact" w:val="583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FA6427" w:rsidRDefault="00D10532" w:rsidP="00D10532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d) Potencial da empresa para negociar o produto, processo ou serviço desenvolvid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D10532" w:rsidRPr="00FA6427" w:rsidTr="009D6DA5">
        <w:trPr>
          <w:trHeight w:hRule="exact" w:val="510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FA6427" w:rsidRDefault="00D10532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e) Potencial da empresa para captar recursos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 xml:space="preserve"> de outras font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D10532" w:rsidRPr="00DA7DF3" w:rsidTr="00D10532">
        <w:trPr>
          <w:trHeight w:hRule="exact" w:val="740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DA7DF3" w:rsidRDefault="00D10532" w:rsidP="004D4D5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4</w:t>
            </w: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) Análise de Mérito das Bolsas </w:t>
            </w: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PE e </w:t>
            </w: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TT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A7DF3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D10532" w:rsidRPr="00DA7DF3" w:rsidTr="00D10532">
        <w:trPr>
          <w:trHeight w:hRule="exact" w:val="775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FA6427" w:rsidRDefault="00D10532" w:rsidP="00D10532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5</w:t>
            </w: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) Orçament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D10532" w:rsidRPr="00DA7DF3" w:rsidTr="00D10532">
        <w:trPr>
          <w:trHeight w:hRule="exact" w:val="6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DA7DF3" w:rsidRDefault="00D10532" w:rsidP="00D10532">
            <w:pPr>
              <w:widowControl/>
              <w:ind w:right="-70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a) Adequação do orçamento face aos objetivos e a metodologia do projeto de pesquisa propos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D10532" w:rsidRPr="00DA7DF3" w:rsidTr="00D10532">
        <w:trPr>
          <w:trHeight w:hRule="exact" w:val="7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D10532" w:rsidRPr="00DA7DF3" w:rsidRDefault="00D10532" w:rsidP="00D10532">
            <w:pPr>
              <w:widowControl/>
              <w:ind w:right="-70"/>
              <w:rPr>
                <w:rFonts w:ascii="Arial" w:hAnsi="Arial" w:cs="Arial"/>
                <w:b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b) Adequação do dimensionamento e da configuração dos equipamentos solicitados face às reais necessidades do projet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D10532" w:rsidRPr="00FA6427" w:rsidTr="009D6DA5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FA6427" w:rsidRDefault="00D10532" w:rsidP="00D10532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c) Adequação das bolsas de Treinamento Técnico solicitadas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D10532" w:rsidRPr="007E5393" w:rsidRDefault="00D10532" w:rsidP="00D10532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</w:tbl>
    <w:p w:rsidR="00D10532" w:rsidRDefault="00D10532">
      <w:pPr>
        <w:rPr>
          <w:rFonts w:ascii="Arial" w:hAnsi="Arial" w:cs="Arial"/>
          <w:sz w:val="20"/>
          <w:lang w:val="pt-BR"/>
        </w:rPr>
      </w:pPr>
    </w:p>
    <w:p w:rsidR="00D10532" w:rsidRDefault="00D10532">
      <w:pPr>
        <w:rPr>
          <w:rFonts w:ascii="Arial" w:hAnsi="Arial" w:cs="Arial"/>
          <w:sz w:val="20"/>
          <w:lang w:val="pt-BR"/>
        </w:rPr>
      </w:pPr>
    </w:p>
    <w:p w:rsidR="00D10532" w:rsidRDefault="00D10532">
      <w:pPr>
        <w:rPr>
          <w:rFonts w:ascii="Arial" w:hAnsi="Arial" w:cs="Arial"/>
          <w:sz w:val="20"/>
          <w:lang w:val="pt-BR"/>
        </w:rPr>
      </w:pPr>
    </w:p>
    <w:p w:rsidR="00D10532" w:rsidRDefault="00D10532">
      <w:pPr>
        <w:rPr>
          <w:rFonts w:ascii="Arial" w:hAnsi="Arial" w:cs="Arial"/>
          <w:sz w:val="20"/>
          <w:lang w:val="pt-BR"/>
        </w:rPr>
      </w:pPr>
    </w:p>
    <w:p w:rsidR="00D10532" w:rsidRDefault="00D10532">
      <w:pPr>
        <w:rPr>
          <w:rFonts w:ascii="Arial" w:hAnsi="Arial" w:cs="Arial"/>
          <w:sz w:val="20"/>
          <w:lang w:val="pt-BR"/>
        </w:rPr>
      </w:pPr>
    </w:p>
    <w:p w:rsidR="00D10532" w:rsidRDefault="00D10532">
      <w:pPr>
        <w:rPr>
          <w:rFonts w:ascii="Arial" w:hAnsi="Arial" w:cs="Arial"/>
          <w:sz w:val="20"/>
          <w:lang w:val="pt-BR"/>
        </w:rPr>
      </w:pPr>
    </w:p>
    <w:p w:rsidR="00D10532" w:rsidRPr="00C62D93" w:rsidRDefault="005720EC" w:rsidP="00D10532">
      <w:pPr>
        <w:rPr>
          <w:lang w:val="pt-BR"/>
        </w:rPr>
      </w:pPr>
      <w:r w:rsidRPr="00FA6427">
        <w:rPr>
          <w:rFonts w:ascii="Arial" w:hAnsi="Arial" w:cs="Arial"/>
          <w:sz w:val="20"/>
          <w:lang w:val="pt-BR"/>
        </w:rPr>
        <w:br w:type="page"/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532" w:rsidRPr="00DD00AC" w:rsidTr="00D10532">
        <w:trPr>
          <w:trHeight w:val="4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532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ANÁLISE</w:t>
            </w:r>
            <w:r w:rsidRPr="00DD00AC">
              <w:rPr>
                <w:rFonts w:ascii="Arial" w:hAnsi="Arial" w:cs="Arial"/>
                <w:b/>
                <w:sz w:val="20"/>
                <w:lang w:val="pt-BR"/>
              </w:rPr>
              <w:t xml:space="preserve"> GERAL DA PROPOSTA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– </w:t>
            </w:r>
            <w:r w:rsidRPr="00A96E4C">
              <w:rPr>
                <w:rFonts w:ascii="Arial" w:hAnsi="Arial" w:cs="Arial"/>
                <w:sz w:val="20"/>
                <w:lang w:val="pt-BR"/>
              </w:rPr>
              <w:t>É</w:t>
            </w:r>
            <w:r>
              <w:rPr>
                <w:rFonts w:ascii="Arial" w:hAnsi="Arial" w:cs="Arial"/>
                <w:sz w:val="20"/>
                <w:lang w:val="pt-BR"/>
              </w:rPr>
              <w:t xml:space="preserve"> o</w:t>
            </w:r>
            <w:r w:rsidRPr="00A96E4C">
              <w:rPr>
                <w:rFonts w:ascii="Arial" w:hAnsi="Arial" w:cs="Arial"/>
                <w:sz w:val="20"/>
                <w:lang w:val="pt-BR"/>
              </w:rPr>
              <w:t xml:space="preserve"> resumo da análise dos seguintes itens deste formulário: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D10532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1. Projeto de Pesquisa</w:t>
            </w:r>
          </w:p>
          <w:p w:rsidR="00D10532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</w:t>
            </w:r>
            <w:r w:rsidRPr="00DD00AC">
              <w:rPr>
                <w:rFonts w:ascii="Arial" w:hAnsi="Arial" w:cs="Arial"/>
                <w:sz w:val="20"/>
                <w:lang w:val="pt-BR"/>
              </w:rPr>
              <w:t>. Experiência do Pesquis</w:t>
            </w:r>
            <w:r>
              <w:rPr>
                <w:rFonts w:ascii="Arial" w:hAnsi="Arial" w:cs="Arial"/>
                <w:sz w:val="20"/>
                <w:lang w:val="pt-BR"/>
              </w:rPr>
              <w:t>ador Responsável e sua Equipe</w:t>
            </w:r>
          </w:p>
          <w:p w:rsidR="00D10532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3. Viabilidade do empreendimento</w:t>
            </w:r>
          </w:p>
          <w:p w:rsidR="00D10532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4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. Avaliação de Mérito das Bolsas </w:t>
            </w:r>
            <w:r>
              <w:rPr>
                <w:rFonts w:ascii="Arial" w:hAnsi="Arial" w:cs="Arial"/>
                <w:sz w:val="20"/>
                <w:lang w:val="pt-BR"/>
              </w:rPr>
              <w:t>PE e TT Solicitadas</w:t>
            </w:r>
          </w:p>
          <w:p w:rsidR="00D10532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5. Orçamento Proposto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D10532" w:rsidRDefault="00D10532" w:rsidP="00232C02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6. Méritos e </w:t>
            </w:r>
            <w:r w:rsidRPr="00DD00AC">
              <w:rPr>
                <w:rFonts w:ascii="Arial" w:hAnsi="Arial" w:cs="Arial"/>
                <w:sz w:val="20"/>
                <w:lang w:val="pt-BR"/>
              </w:rPr>
              <w:t>Deficiências da Proposta.</w:t>
            </w:r>
          </w:p>
          <w:p w:rsidR="00D10532" w:rsidRPr="006056CC" w:rsidRDefault="00D10532" w:rsidP="00232C02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b/>
                <w:sz w:val="20"/>
                <w:lang w:val="pt-BR"/>
              </w:rPr>
            </w:pPr>
            <w:r w:rsidRPr="006056CC">
              <w:rPr>
                <w:rFonts w:ascii="Arial" w:hAnsi="Arial" w:cs="Arial"/>
                <w:b/>
                <w:sz w:val="20"/>
                <w:lang w:val="pt-BR"/>
              </w:rPr>
              <w:t>Por favor, faça esta análise geral após preencher todos os outros itens deste formulário.</w:t>
            </w:r>
          </w:p>
        </w:tc>
      </w:tr>
      <w:tr w:rsidR="00D10532" w:rsidRPr="00DD00AC" w:rsidTr="00D105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c>
          <w:tcPr>
            <w:tcW w:w="9923" w:type="dxa"/>
            <w:shd w:val="clear" w:color="auto" w:fill="FFFFFF"/>
            <w:vAlign w:val="center"/>
          </w:tcPr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Pr="007F4C1D" w:rsidRDefault="00D10532" w:rsidP="00232C0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D10532" w:rsidRPr="00C62D93" w:rsidRDefault="00D10532" w:rsidP="00D10532">
      <w:pPr>
        <w:rPr>
          <w:sz w:val="8"/>
          <w:szCs w:val="8"/>
          <w:lang w:val="pt-BR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10532" w:rsidRPr="005A65E9" w:rsidTr="00D10532">
        <w:trPr>
          <w:trHeight w:val="400"/>
        </w:trPr>
        <w:tc>
          <w:tcPr>
            <w:tcW w:w="9923" w:type="dxa"/>
            <w:shd w:val="clear" w:color="auto" w:fill="D9D9D9"/>
            <w:vAlign w:val="center"/>
          </w:tcPr>
          <w:p w:rsidR="00D10532" w:rsidRPr="005A65E9" w:rsidRDefault="00D10532" w:rsidP="00232C02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5A65E9">
              <w:rPr>
                <w:rFonts w:ascii="Arial" w:hAnsi="Arial" w:cs="Arial"/>
                <w:b/>
                <w:sz w:val="20"/>
                <w:lang w:val="pt-BR"/>
              </w:rPr>
              <w:t xml:space="preserve">ANÁLISE FINAL DA PROPOSTA </w:t>
            </w:r>
          </w:p>
        </w:tc>
      </w:tr>
      <w:tr w:rsidR="00D10532" w:rsidRPr="005A65E9" w:rsidTr="00D10532">
        <w:tblPrEx>
          <w:shd w:val="clear" w:color="auto" w:fill="FFFFFF"/>
        </w:tblPrEx>
        <w:trPr>
          <w:trHeight w:hRule="exact" w:val="454"/>
        </w:trPr>
        <w:tc>
          <w:tcPr>
            <w:tcW w:w="9923" w:type="dxa"/>
            <w:shd w:val="clear" w:color="auto" w:fill="FFFFFF"/>
            <w:vAlign w:val="center"/>
          </w:tcPr>
          <w:p w:rsidR="00D10532" w:rsidRPr="005A65E9" w:rsidRDefault="00D10532" w:rsidP="00232C0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]</w:t>
            </w:r>
            <w:r w:rsidRPr="005A65E9">
              <w:rPr>
                <w:rFonts w:ascii="Arial" w:hAnsi="Arial" w:cs="Arial"/>
                <w:sz w:val="20"/>
                <w:lang w:val="pt-BR"/>
              </w:rPr>
              <w:t xml:space="preserve"> Muito Boa</w:t>
            </w:r>
          </w:p>
        </w:tc>
      </w:tr>
      <w:tr w:rsidR="00D10532" w:rsidRPr="005A65E9" w:rsidTr="00D10532">
        <w:tblPrEx>
          <w:shd w:val="clear" w:color="auto" w:fill="FFFFFF"/>
        </w:tblPrEx>
        <w:trPr>
          <w:trHeight w:hRule="exact" w:val="454"/>
        </w:trPr>
        <w:tc>
          <w:tcPr>
            <w:tcW w:w="9923" w:type="dxa"/>
            <w:shd w:val="clear" w:color="auto" w:fill="FFFFFF"/>
            <w:vAlign w:val="center"/>
          </w:tcPr>
          <w:p w:rsidR="00D10532" w:rsidRPr="005A65E9" w:rsidRDefault="00D10532" w:rsidP="00232C0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]</w:t>
            </w:r>
            <w:r w:rsidRPr="005A65E9">
              <w:rPr>
                <w:rFonts w:ascii="Arial" w:hAnsi="Arial" w:cs="Arial"/>
                <w:sz w:val="20"/>
                <w:lang w:val="pt-BR"/>
              </w:rPr>
              <w:t xml:space="preserve"> Boa com deficiências sanáveis</w:t>
            </w:r>
          </w:p>
        </w:tc>
      </w:tr>
      <w:tr w:rsidR="00D10532" w:rsidRPr="005A65E9" w:rsidTr="00D10532">
        <w:tblPrEx>
          <w:shd w:val="clear" w:color="auto" w:fill="FFFFFF"/>
        </w:tblPrEx>
        <w:trPr>
          <w:trHeight w:hRule="exact" w:val="454"/>
        </w:trPr>
        <w:tc>
          <w:tcPr>
            <w:tcW w:w="9923" w:type="dxa"/>
            <w:shd w:val="clear" w:color="auto" w:fill="FFFFFF"/>
            <w:vAlign w:val="center"/>
          </w:tcPr>
          <w:p w:rsidR="00D10532" w:rsidRPr="005A65E9" w:rsidRDefault="00D10532" w:rsidP="00232C0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[  ]</w:t>
            </w:r>
            <w:r w:rsidRPr="005A65E9">
              <w:rPr>
                <w:rFonts w:ascii="Arial" w:hAnsi="Arial" w:cs="Arial"/>
                <w:sz w:val="20"/>
                <w:lang w:val="pt-BR"/>
              </w:rPr>
              <w:t xml:space="preserve"> Boa com deficiências</w:t>
            </w:r>
            <w:r>
              <w:rPr>
                <w:rFonts w:ascii="Arial" w:hAnsi="Arial" w:cs="Arial"/>
                <w:sz w:val="20"/>
                <w:lang w:val="pt-BR"/>
              </w:rPr>
              <w:t xml:space="preserve"> significativas em pontos fundamentais</w:t>
            </w:r>
          </w:p>
        </w:tc>
      </w:tr>
      <w:tr w:rsidR="00D10532" w:rsidRPr="005A65E9" w:rsidTr="00D10532">
        <w:tblPrEx>
          <w:shd w:val="clear" w:color="auto" w:fill="FFFFFF"/>
        </w:tblPrEx>
        <w:trPr>
          <w:trHeight w:hRule="exact" w:val="454"/>
        </w:trPr>
        <w:tc>
          <w:tcPr>
            <w:tcW w:w="9923" w:type="dxa"/>
            <w:shd w:val="clear" w:color="auto" w:fill="FFFFFF"/>
            <w:vAlign w:val="center"/>
          </w:tcPr>
          <w:p w:rsidR="00D10532" w:rsidRPr="005A65E9" w:rsidRDefault="00D10532" w:rsidP="00232C02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5A65E9">
              <w:rPr>
                <w:rFonts w:ascii="Arial" w:hAnsi="Arial" w:cs="Arial"/>
                <w:sz w:val="20"/>
                <w:lang w:val="pt-BR"/>
              </w:rPr>
              <w:t>[  ] Com sérias deficiências</w:t>
            </w:r>
          </w:p>
        </w:tc>
      </w:tr>
    </w:tbl>
    <w:p w:rsidR="00D10532" w:rsidRPr="005A65E9" w:rsidRDefault="00D10532" w:rsidP="00D10532">
      <w:pPr>
        <w:rPr>
          <w:rFonts w:ascii="Arial" w:hAnsi="Arial" w:cs="Arial"/>
          <w:sz w:val="20"/>
          <w:lang w:val="pt-BR"/>
        </w:rPr>
      </w:pPr>
    </w:p>
    <w:p w:rsidR="00D10532" w:rsidRPr="005A65E9" w:rsidRDefault="00D10532" w:rsidP="00D10532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br w:type="page"/>
      </w:r>
    </w:p>
    <w:p w:rsidR="00D10532" w:rsidRPr="00FA6427" w:rsidRDefault="00D10532" w:rsidP="00D10532">
      <w:pPr>
        <w:rPr>
          <w:rFonts w:ascii="Arial" w:hAnsi="Arial" w:cs="Arial"/>
          <w:sz w:val="20"/>
          <w:lang w:val="pt-BR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10532" w:rsidRPr="00FA6427" w:rsidTr="00232C02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0532" w:rsidRPr="00FA6427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>. INFORMAÇÕES PARA USO EXCLUSIVO DA FAPESP</w:t>
            </w:r>
          </w:p>
        </w:tc>
      </w:tr>
      <w:tr w:rsidR="00D10532" w:rsidRPr="00FA6427" w:rsidTr="00232C02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32" w:rsidRPr="00FA6427" w:rsidRDefault="00D10532" w:rsidP="00232C02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O conteúdo dos itens de anteriores poderá, a critério da FAPESP, ser enviado na íntegra ao proponente. </w:t>
            </w:r>
          </w:p>
          <w:p w:rsidR="00D10532" w:rsidRPr="00FA6427" w:rsidRDefault="00D10532" w:rsidP="00232C02">
            <w:pPr>
              <w:pStyle w:val="Cabealho"/>
              <w:tabs>
                <w:tab w:val="clear" w:pos="4419"/>
                <w:tab w:val="clear" w:pos="8838"/>
              </w:tabs>
              <w:ind w:right="4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Caso deseje acrescentar informações consideradas importantes para a FAPESP fundamentar sua decisão, e que não devam ser transcritas ao proponente por seu caráter confidencial, inclua-as neste espaço.</w:t>
            </w:r>
          </w:p>
          <w:p w:rsidR="00D10532" w:rsidRPr="00FA6427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D10532" w:rsidRPr="00FA6427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D10532" w:rsidRPr="00FA6427" w:rsidRDefault="00D10532" w:rsidP="00D10532">
      <w:pPr>
        <w:rPr>
          <w:sz w:val="8"/>
          <w:szCs w:val="8"/>
          <w:lang w:val="pt-BR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D10532" w:rsidRPr="00FA6427" w:rsidTr="00232C02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10532" w:rsidRPr="00FA6427" w:rsidRDefault="00D10532" w:rsidP="00232C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8</w:t>
            </w:r>
            <w:r w:rsidRPr="00FA6427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. DECLARAÇÃO DE NÃO EXISTÊNCIA DE CONFLITO DE INTERESSE E COMPROMISSO DE SIGILO</w:t>
            </w:r>
          </w:p>
        </w:tc>
      </w:tr>
      <w:tr w:rsidR="00D10532" w:rsidRPr="00FA6427" w:rsidTr="00232C02">
        <w:trPr>
          <w:cantSplit/>
          <w:trHeight w:hRule="exact" w:val="1304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32" w:rsidRPr="00FA6427" w:rsidRDefault="00D10532" w:rsidP="00232C0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 xml:space="preserve">Declaro não haver nenhuma circunstância caracterizando situação de potencial conflito de interesse  ou que possa ser percebida como impeditiva para um parecer isento.  Comprometo-me a manter sob sigilo todas as informações 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confidenciais 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>constantes deste processo, em particular, a minha condição de assessor e o teor deste parecer. Comprometo-me a resguardar a Propriedade Intelectual dos conhecimentos e informações constantes na proposta analisada.</w:t>
            </w:r>
          </w:p>
        </w:tc>
      </w:tr>
      <w:tr w:rsidR="001B62C0" w:rsidRPr="00FA6427" w:rsidTr="001B62C0">
        <w:trPr>
          <w:cantSplit/>
          <w:trHeight w:hRule="exact" w:val="599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C0" w:rsidRPr="001B62C0" w:rsidRDefault="001B62C0" w:rsidP="001B62C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1B62C0">
              <w:rPr>
                <w:rFonts w:ascii="Arial" w:hAnsi="Arial" w:cs="Arial"/>
                <w:b/>
                <w:sz w:val="20"/>
                <w:lang w:val="pt-BR"/>
              </w:rPr>
              <w:t>Local e data (dd/mm/aaaa):</w:t>
            </w:r>
          </w:p>
        </w:tc>
      </w:tr>
      <w:tr w:rsidR="001B62C0" w:rsidRPr="00FA6427" w:rsidTr="001B62C0">
        <w:trPr>
          <w:cantSplit/>
          <w:trHeight w:hRule="exact" w:val="1304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C0" w:rsidRPr="00FA6427" w:rsidRDefault="001B62C0" w:rsidP="001B62C0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Nome Legível e assinatura:</w:t>
            </w:r>
          </w:p>
        </w:tc>
      </w:tr>
    </w:tbl>
    <w:p w:rsidR="00D10532" w:rsidRDefault="00D10532" w:rsidP="00D1053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p w:rsidR="00D10532" w:rsidRPr="00DD00AC" w:rsidRDefault="00D10532" w:rsidP="005E627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sectPr w:rsidR="00D10532" w:rsidRPr="00DD00AC" w:rsidSect="009A3136">
      <w:headerReference w:type="default" r:id="rId13"/>
      <w:footerReference w:type="default" r:id="rId14"/>
      <w:endnotePr>
        <w:numFmt w:val="decimal"/>
      </w:endnotePr>
      <w:pgSz w:w="11905" w:h="16837" w:code="9"/>
      <w:pgMar w:top="567" w:right="851" w:bottom="567" w:left="1701" w:header="85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8FC" w:rsidRDefault="00DC08FC">
      <w:r>
        <w:separator/>
      </w:r>
    </w:p>
  </w:endnote>
  <w:endnote w:type="continuationSeparator" w:id="0">
    <w:p w:rsidR="00DC08FC" w:rsidRDefault="00DC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5A" w:rsidRPr="00C62D93" w:rsidRDefault="00E5645A" w:rsidP="00A854DB">
    <w:pPr>
      <w:pStyle w:val="Rodap"/>
      <w:spacing w:before="120"/>
      <w:jc w:val="right"/>
      <w:rPr>
        <w:rFonts w:ascii="Arial" w:hAnsi="Arial" w:cs="Arial"/>
        <w:sz w:val="16"/>
        <w:lang w:val="pt-BR"/>
      </w:rPr>
    </w:pPr>
    <w:r w:rsidRPr="00A854DB">
      <w:rPr>
        <w:rFonts w:ascii="Arial" w:hAnsi="Arial" w:cs="Arial"/>
        <w:color w:val="FF0000"/>
        <w:sz w:val="18"/>
        <w:szCs w:val="18"/>
        <w:lang w:val="pt-BR"/>
      </w:rPr>
      <w:t xml:space="preserve">Este formulário entrou em uso a partir de </w:t>
    </w:r>
    <w:r>
      <w:rPr>
        <w:rFonts w:ascii="Arial" w:hAnsi="Arial" w:cs="Arial"/>
        <w:color w:val="FF0000"/>
        <w:sz w:val="18"/>
        <w:szCs w:val="18"/>
        <w:lang w:val="pt-BR"/>
      </w:rPr>
      <w:t>XXXXXX</w:t>
    </w:r>
    <w:r w:rsidRPr="00A854DB">
      <w:rPr>
        <w:rFonts w:ascii="Arial" w:hAnsi="Arial" w:cs="Arial"/>
        <w:color w:val="FF0000"/>
        <w:sz w:val="18"/>
        <w:szCs w:val="18"/>
        <w:lang w:val="pt-BR"/>
      </w:rPr>
      <w:t xml:space="preserve">, devendo ser evitado o uso de versões anteriores    </w:t>
    </w:r>
    <w:r w:rsidRPr="00FA1F1D">
      <w:rPr>
        <w:rFonts w:ascii="Arial" w:hAnsi="Arial" w:cs="Arial"/>
        <w:sz w:val="16"/>
        <w:lang w:val="pt-BR"/>
      </w:rPr>
      <w:t xml:space="preserve">Página </w:t>
    </w:r>
    <w:r w:rsidRPr="00FA1F1D">
      <w:rPr>
        <w:rFonts w:ascii="Arial" w:hAnsi="Arial" w:cs="Arial"/>
        <w:sz w:val="16"/>
      </w:rPr>
      <w:fldChar w:fldCharType="begin"/>
    </w:r>
    <w:r w:rsidRPr="00C62D93">
      <w:rPr>
        <w:rFonts w:ascii="Arial" w:hAnsi="Arial" w:cs="Arial"/>
        <w:sz w:val="16"/>
        <w:lang w:val="pt-BR"/>
      </w:rPr>
      <w:instrText xml:space="preserve"> PAGE   \* MERGEFORMAT </w:instrText>
    </w:r>
    <w:r w:rsidRPr="00FA1F1D">
      <w:rPr>
        <w:rFonts w:ascii="Arial" w:hAnsi="Arial" w:cs="Arial"/>
        <w:sz w:val="16"/>
      </w:rPr>
      <w:fldChar w:fldCharType="separate"/>
    </w:r>
    <w:r w:rsidR="00D57320">
      <w:rPr>
        <w:rFonts w:ascii="Arial" w:hAnsi="Arial" w:cs="Arial"/>
        <w:noProof/>
        <w:sz w:val="16"/>
        <w:lang w:val="pt-BR"/>
      </w:rPr>
      <w:t>1</w:t>
    </w:r>
    <w:r w:rsidRPr="00FA1F1D">
      <w:rPr>
        <w:rFonts w:ascii="Arial" w:hAnsi="Arial" w:cs="Arial"/>
        <w:sz w:val="16"/>
      </w:rPr>
      <w:fldChar w:fldCharType="end"/>
    </w:r>
  </w:p>
  <w:p w:rsidR="00E5645A" w:rsidRPr="00C62D93" w:rsidRDefault="00E5645A" w:rsidP="00FA1F1D">
    <w:pPr>
      <w:pStyle w:val="Rodap"/>
      <w:rPr>
        <w:rFonts w:ascii="Courier New" w:hAnsi="Courier New"/>
        <w:lang w:val="pt-BR"/>
      </w:rPr>
    </w:pPr>
    <w:r w:rsidRPr="00C62D93">
      <w:rPr>
        <w:rFonts w:ascii="Arial" w:hAnsi="Arial" w:cs="Arial"/>
        <w:color w:val="FF0000"/>
        <w:sz w:val="18"/>
        <w:szCs w:val="18"/>
        <w:lang w:val="pt-BR"/>
      </w:rPr>
      <w:t xml:space="preserve">    </w:t>
    </w:r>
    <w:r w:rsidRPr="00C62D93">
      <w:rPr>
        <w:rFonts w:ascii="Courier New" w:hAnsi="Courier New"/>
        <w:lang w:val="pt-BR"/>
      </w:rPr>
      <w:tab/>
    </w:r>
  </w:p>
  <w:p w:rsidR="00E5645A" w:rsidRDefault="00E5645A">
    <w:pPr>
      <w:pStyle w:val="Rodap"/>
      <w:rPr>
        <w:sz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8FC" w:rsidRDefault="00DC08FC">
      <w:r>
        <w:separator/>
      </w:r>
    </w:p>
  </w:footnote>
  <w:footnote w:type="continuationSeparator" w:id="0">
    <w:p w:rsidR="00DC08FC" w:rsidRDefault="00DC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5A" w:rsidRDefault="00E5645A">
    <w:pPr>
      <w:spacing w:line="240" w:lineRule="exact"/>
      <w:rPr>
        <w:rFonts w:ascii="Courier New" w:hAnsi="Courier New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DD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515FC"/>
    <w:multiLevelType w:val="hybridMultilevel"/>
    <w:tmpl w:val="69069D82"/>
    <w:lvl w:ilvl="0" w:tplc="88000328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4" w:hanging="360"/>
      </w:pPr>
    </w:lvl>
    <w:lvl w:ilvl="2" w:tplc="0416001B" w:tentative="1">
      <w:start w:val="1"/>
      <w:numFmt w:val="lowerRoman"/>
      <w:lvlText w:val="%3."/>
      <w:lvlJc w:val="right"/>
      <w:pPr>
        <w:ind w:left="1874" w:hanging="180"/>
      </w:pPr>
    </w:lvl>
    <w:lvl w:ilvl="3" w:tplc="0416000F" w:tentative="1">
      <w:start w:val="1"/>
      <w:numFmt w:val="decimal"/>
      <w:lvlText w:val="%4."/>
      <w:lvlJc w:val="left"/>
      <w:pPr>
        <w:ind w:left="2594" w:hanging="360"/>
      </w:pPr>
    </w:lvl>
    <w:lvl w:ilvl="4" w:tplc="04160019" w:tentative="1">
      <w:start w:val="1"/>
      <w:numFmt w:val="lowerLetter"/>
      <w:lvlText w:val="%5."/>
      <w:lvlJc w:val="left"/>
      <w:pPr>
        <w:ind w:left="3314" w:hanging="360"/>
      </w:pPr>
    </w:lvl>
    <w:lvl w:ilvl="5" w:tplc="0416001B" w:tentative="1">
      <w:start w:val="1"/>
      <w:numFmt w:val="lowerRoman"/>
      <w:lvlText w:val="%6."/>
      <w:lvlJc w:val="right"/>
      <w:pPr>
        <w:ind w:left="4034" w:hanging="180"/>
      </w:pPr>
    </w:lvl>
    <w:lvl w:ilvl="6" w:tplc="0416000F" w:tentative="1">
      <w:start w:val="1"/>
      <w:numFmt w:val="decimal"/>
      <w:lvlText w:val="%7."/>
      <w:lvlJc w:val="left"/>
      <w:pPr>
        <w:ind w:left="4754" w:hanging="360"/>
      </w:pPr>
    </w:lvl>
    <w:lvl w:ilvl="7" w:tplc="04160019" w:tentative="1">
      <w:start w:val="1"/>
      <w:numFmt w:val="lowerLetter"/>
      <w:lvlText w:val="%8."/>
      <w:lvlJc w:val="left"/>
      <w:pPr>
        <w:ind w:left="5474" w:hanging="360"/>
      </w:pPr>
    </w:lvl>
    <w:lvl w:ilvl="8" w:tplc="041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411410"/>
    <w:multiLevelType w:val="hybridMultilevel"/>
    <w:tmpl w:val="2A66E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642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3A5A6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940AC6"/>
    <w:multiLevelType w:val="hybridMultilevel"/>
    <w:tmpl w:val="D052611A"/>
    <w:lvl w:ilvl="0" w:tplc="5080B8D2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71B74348"/>
    <w:multiLevelType w:val="multilevel"/>
    <w:tmpl w:val="7F08DA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E266F"/>
    <w:multiLevelType w:val="hybridMultilevel"/>
    <w:tmpl w:val="44945B14"/>
    <w:lvl w:ilvl="0" w:tplc="20CA4374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7B885DD8"/>
    <w:multiLevelType w:val="multilevel"/>
    <w:tmpl w:val="DF705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3E"/>
    <w:rsid w:val="00013486"/>
    <w:rsid w:val="00014F05"/>
    <w:rsid w:val="00023553"/>
    <w:rsid w:val="00034EE0"/>
    <w:rsid w:val="0008569B"/>
    <w:rsid w:val="00087D5F"/>
    <w:rsid w:val="000C4205"/>
    <w:rsid w:val="000D338E"/>
    <w:rsid w:val="000F5ECE"/>
    <w:rsid w:val="0011725E"/>
    <w:rsid w:val="00131F0D"/>
    <w:rsid w:val="00153713"/>
    <w:rsid w:val="001724C9"/>
    <w:rsid w:val="001739EE"/>
    <w:rsid w:val="001B5928"/>
    <w:rsid w:val="001B62C0"/>
    <w:rsid w:val="001C088E"/>
    <w:rsid w:val="0021048E"/>
    <w:rsid w:val="00210B5C"/>
    <w:rsid w:val="00223B79"/>
    <w:rsid w:val="00223FDC"/>
    <w:rsid w:val="0022545B"/>
    <w:rsid w:val="00231530"/>
    <w:rsid w:val="00236FE2"/>
    <w:rsid w:val="002453A3"/>
    <w:rsid w:val="00272564"/>
    <w:rsid w:val="0028533E"/>
    <w:rsid w:val="00290E6C"/>
    <w:rsid w:val="0029185D"/>
    <w:rsid w:val="002B1307"/>
    <w:rsid w:val="002C6D43"/>
    <w:rsid w:val="002E5339"/>
    <w:rsid w:val="002F4A16"/>
    <w:rsid w:val="002F6D94"/>
    <w:rsid w:val="00306C6C"/>
    <w:rsid w:val="0032386D"/>
    <w:rsid w:val="0032461C"/>
    <w:rsid w:val="00330C35"/>
    <w:rsid w:val="00331076"/>
    <w:rsid w:val="00333F21"/>
    <w:rsid w:val="00336C64"/>
    <w:rsid w:val="0034241D"/>
    <w:rsid w:val="0035581A"/>
    <w:rsid w:val="00363600"/>
    <w:rsid w:val="003679CC"/>
    <w:rsid w:val="0038057F"/>
    <w:rsid w:val="00380811"/>
    <w:rsid w:val="00393DBD"/>
    <w:rsid w:val="003D4783"/>
    <w:rsid w:val="003F3C6F"/>
    <w:rsid w:val="003F4A4C"/>
    <w:rsid w:val="004126F2"/>
    <w:rsid w:val="00446D7A"/>
    <w:rsid w:val="0046172D"/>
    <w:rsid w:val="004945FE"/>
    <w:rsid w:val="0049748C"/>
    <w:rsid w:val="004A68FE"/>
    <w:rsid w:val="004C0814"/>
    <w:rsid w:val="004C450D"/>
    <w:rsid w:val="004D4D57"/>
    <w:rsid w:val="004E6FDF"/>
    <w:rsid w:val="004E754F"/>
    <w:rsid w:val="00512A35"/>
    <w:rsid w:val="00527337"/>
    <w:rsid w:val="00533207"/>
    <w:rsid w:val="00547B1E"/>
    <w:rsid w:val="005720EC"/>
    <w:rsid w:val="00583538"/>
    <w:rsid w:val="005877F5"/>
    <w:rsid w:val="00591A9A"/>
    <w:rsid w:val="00596990"/>
    <w:rsid w:val="005A41DF"/>
    <w:rsid w:val="005A65E9"/>
    <w:rsid w:val="005D6069"/>
    <w:rsid w:val="005E6271"/>
    <w:rsid w:val="00602E3E"/>
    <w:rsid w:val="006056CC"/>
    <w:rsid w:val="00616A11"/>
    <w:rsid w:val="0063604B"/>
    <w:rsid w:val="0064676B"/>
    <w:rsid w:val="006477DB"/>
    <w:rsid w:val="0065599E"/>
    <w:rsid w:val="00662CE2"/>
    <w:rsid w:val="00673395"/>
    <w:rsid w:val="0067493A"/>
    <w:rsid w:val="006769D8"/>
    <w:rsid w:val="00676FA8"/>
    <w:rsid w:val="0067756F"/>
    <w:rsid w:val="00677FD2"/>
    <w:rsid w:val="006811B5"/>
    <w:rsid w:val="006A09C7"/>
    <w:rsid w:val="006A516E"/>
    <w:rsid w:val="006B0EEB"/>
    <w:rsid w:val="006E0D56"/>
    <w:rsid w:val="006F03DE"/>
    <w:rsid w:val="006F5BB4"/>
    <w:rsid w:val="006F5CE0"/>
    <w:rsid w:val="007060C6"/>
    <w:rsid w:val="00721EE8"/>
    <w:rsid w:val="007242E6"/>
    <w:rsid w:val="007337AF"/>
    <w:rsid w:val="00734355"/>
    <w:rsid w:val="00773A67"/>
    <w:rsid w:val="0077650B"/>
    <w:rsid w:val="007A3464"/>
    <w:rsid w:val="007A7B8C"/>
    <w:rsid w:val="007C1362"/>
    <w:rsid w:val="007C5094"/>
    <w:rsid w:val="007E5393"/>
    <w:rsid w:val="007F2A96"/>
    <w:rsid w:val="007F4C1D"/>
    <w:rsid w:val="0083308D"/>
    <w:rsid w:val="00864E7A"/>
    <w:rsid w:val="00866FF9"/>
    <w:rsid w:val="00873578"/>
    <w:rsid w:val="00892942"/>
    <w:rsid w:val="00893626"/>
    <w:rsid w:val="008A7AB3"/>
    <w:rsid w:val="008D4C35"/>
    <w:rsid w:val="00900AAF"/>
    <w:rsid w:val="009202FA"/>
    <w:rsid w:val="0093544A"/>
    <w:rsid w:val="00951154"/>
    <w:rsid w:val="0096655D"/>
    <w:rsid w:val="00977DC0"/>
    <w:rsid w:val="00993AD0"/>
    <w:rsid w:val="009A10A3"/>
    <w:rsid w:val="009A3136"/>
    <w:rsid w:val="009A6032"/>
    <w:rsid w:val="009A699F"/>
    <w:rsid w:val="009F0D6F"/>
    <w:rsid w:val="00A15D41"/>
    <w:rsid w:val="00A21BB3"/>
    <w:rsid w:val="00A45E0B"/>
    <w:rsid w:val="00A478AC"/>
    <w:rsid w:val="00A54A96"/>
    <w:rsid w:val="00A5607E"/>
    <w:rsid w:val="00A61854"/>
    <w:rsid w:val="00A71AC4"/>
    <w:rsid w:val="00A74DE4"/>
    <w:rsid w:val="00A854DB"/>
    <w:rsid w:val="00A96E4C"/>
    <w:rsid w:val="00AA3FDD"/>
    <w:rsid w:val="00AA760F"/>
    <w:rsid w:val="00AB110E"/>
    <w:rsid w:val="00AD1B99"/>
    <w:rsid w:val="00AD6BC9"/>
    <w:rsid w:val="00AD70DE"/>
    <w:rsid w:val="00AD77A7"/>
    <w:rsid w:val="00AD7C5B"/>
    <w:rsid w:val="00B0560A"/>
    <w:rsid w:val="00B06615"/>
    <w:rsid w:val="00B23057"/>
    <w:rsid w:val="00B30709"/>
    <w:rsid w:val="00B41B77"/>
    <w:rsid w:val="00B62331"/>
    <w:rsid w:val="00B63756"/>
    <w:rsid w:val="00B739DE"/>
    <w:rsid w:val="00B979C4"/>
    <w:rsid w:val="00BD2762"/>
    <w:rsid w:val="00BD47E0"/>
    <w:rsid w:val="00BD77E3"/>
    <w:rsid w:val="00BE5B4C"/>
    <w:rsid w:val="00BF21FA"/>
    <w:rsid w:val="00C10BF9"/>
    <w:rsid w:val="00C170C9"/>
    <w:rsid w:val="00C40947"/>
    <w:rsid w:val="00C42C9A"/>
    <w:rsid w:val="00C62D93"/>
    <w:rsid w:val="00C65363"/>
    <w:rsid w:val="00C7072B"/>
    <w:rsid w:val="00C70EDE"/>
    <w:rsid w:val="00C92801"/>
    <w:rsid w:val="00C9415E"/>
    <w:rsid w:val="00C97FD9"/>
    <w:rsid w:val="00CA69F6"/>
    <w:rsid w:val="00CE19E1"/>
    <w:rsid w:val="00CF16B1"/>
    <w:rsid w:val="00CF2B5A"/>
    <w:rsid w:val="00D01535"/>
    <w:rsid w:val="00D067D4"/>
    <w:rsid w:val="00D10532"/>
    <w:rsid w:val="00D311BF"/>
    <w:rsid w:val="00D321B5"/>
    <w:rsid w:val="00D57320"/>
    <w:rsid w:val="00D824C6"/>
    <w:rsid w:val="00D975EE"/>
    <w:rsid w:val="00DA3012"/>
    <w:rsid w:val="00DA7DF3"/>
    <w:rsid w:val="00DC08FC"/>
    <w:rsid w:val="00DD00AC"/>
    <w:rsid w:val="00DD3A64"/>
    <w:rsid w:val="00DE53AC"/>
    <w:rsid w:val="00DE6915"/>
    <w:rsid w:val="00E137D0"/>
    <w:rsid w:val="00E307EB"/>
    <w:rsid w:val="00E34FB3"/>
    <w:rsid w:val="00E36CD4"/>
    <w:rsid w:val="00E55BF2"/>
    <w:rsid w:val="00E5645A"/>
    <w:rsid w:val="00E7044C"/>
    <w:rsid w:val="00E76AC1"/>
    <w:rsid w:val="00E91A14"/>
    <w:rsid w:val="00EC12BC"/>
    <w:rsid w:val="00EC2FF2"/>
    <w:rsid w:val="00EC770A"/>
    <w:rsid w:val="00F14F8D"/>
    <w:rsid w:val="00F1507F"/>
    <w:rsid w:val="00F21EF1"/>
    <w:rsid w:val="00F239AF"/>
    <w:rsid w:val="00F3700D"/>
    <w:rsid w:val="00F476EC"/>
    <w:rsid w:val="00F529F6"/>
    <w:rsid w:val="00F54382"/>
    <w:rsid w:val="00F56D4A"/>
    <w:rsid w:val="00F770BE"/>
    <w:rsid w:val="00FA1F1D"/>
    <w:rsid w:val="00FA50BD"/>
    <w:rsid w:val="00FA6427"/>
    <w:rsid w:val="00FD1B04"/>
    <w:rsid w:val="00FD41D6"/>
    <w:rsid w:val="00FD7721"/>
    <w:rsid w:val="00FE1229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E75EEEF-8D7F-43A6-9D75-0B250370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337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customStyle="1" w:styleId="CabealhoChar">
    <w:name w:val="Cabeçalho Char"/>
    <w:link w:val="Cabealho"/>
    <w:rsid w:val="00893626"/>
    <w:rPr>
      <w:snapToGrid w:val="0"/>
      <w:sz w:val="24"/>
      <w:lang w:val="en-US"/>
    </w:rPr>
  </w:style>
  <w:style w:type="character" w:styleId="HiperlinkVisitado">
    <w:name w:val="FollowedHyperlink"/>
    <w:rsid w:val="00583538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1739EE"/>
    <w:pPr>
      <w:widowControl/>
      <w:spacing w:after="120" w:line="360" w:lineRule="auto"/>
      <w:jc w:val="both"/>
    </w:pPr>
    <w:rPr>
      <w:snapToGrid/>
      <w:lang w:val="pt-BR"/>
    </w:rPr>
  </w:style>
  <w:style w:type="character" w:customStyle="1" w:styleId="CorpodetextoChar">
    <w:name w:val="Corpo de texto Char"/>
    <w:link w:val="Corpodetexto"/>
    <w:rsid w:val="001739EE"/>
    <w:rPr>
      <w:sz w:val="24"/>
    </w:rPr>
  </w:style>
  <w:style w:type="paragraph" w:styleId="SemEspaamento">
    <w:name w:val="No Spacing"/>
    <w:uiPriority w:val="1"/>
    <w:qFormat/>
    <w:rsid w:val="00D824C6"/>
    <w:pPr>
      <w:widowControl w:val="0"/>
    </w:pPr>
    <w:rPr>
      <w:snapToGrid w:val="0"/>
      <w:sz w:val="24"/>
      <w:lang w:val="en-US"/>
    </w:rPr>
  </w:style>
  <w:style w:type="character" w:customStyle="1" w:styleId="RodapChar">
    <w:name w:val="Rodapé Char"/>
    <w:link w:val="Rodap"/>
    <w:uiPriority w:val="99"/>
    <w:rsid w:val="00B0560A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arlos\AppData\Local\Microsoft\Windows\Temporary%20Internet%20Files\AppData\Local\Temp\www.fapesp.br\t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pi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docs/formularios/arquivos/pipeq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1BF6-DB4E-4360-AB04-43816DB9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11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2213</CharactersWithSpaces>
  <SharedDoc>false</SharedDoc>
  <HLinks>
    <vt:vector size="18" baseType="variant">
      <vt:variant>
        <vt:i4>6094925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AppData/Local/Microsoft/Windows/Temporary Internet Files/AppData/Local/Temp/www.fapesp.br/tt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www.fapesp.br/pipe</vt:lpwstr>
      </vt:variant>
      <vt:variant>
        <vt:lpwstr/>
      </vt:variant>
      <vt:variant>
        <vt:i4>5505039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peq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ugusto</dc:creator>
  <cp:keywords/>
  <cp:lastModifiedBy>Marcelo Ferreira da Silva</cp:lastModifiedBy>
  <cp:revision>3</cp:revision>
  <cp:lastPrinted>2009-02-16T13:11:00Z</cp:lastPrinted>
  <dcterms:created xsi:type="dcterms:W3CDTF">2015-09-03T17:25:00Z</dcterms:created>
  <dcterms:modified xsi:type="dcterms:W3CDTF">2015-09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